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BD6A" w14:textId="34DFBB08" w:rsidR="00EE13DD" w:rsidRPr="001B6B45" w:rsidRDefault="00EE13DD" w:rsidP="0085763B">
      <w:pPr>
        <w:ind w:left="4962"/>
        <w:jc w:val="both"/>
      </w:pPr>
      <w:r w:rsidRPr="001B6B45">
        <w:t xml:space="preserve">Приложение № </w:t>
      </w:r>
      <w:r>
        <w:t>5</w:t>
      </w:r>
    </w:p>
    <w:p w14:paraId="24034AE6" w14:textId="77777777" w:rsidR="00EE13DD" w:rsidRPr="001B6B45" w:rsidRDefault="00EE13DD" w:rsidP="0085763B">
      <w:pPr>
        <w:ind w:left="4962"/>
        <w:jc w:val="both"/>
      </w:pPr>
    </w:p>
    <w:p w14:paraId="2D5D26A8" w14:textId="77777777" w:rsidR="00EE13DD" w:rsidRPr="001B6B45" w:rsidRDefault="00EE13DD" w:rsidP="0085763B">
      <w:pPr>
        <w:ind w:left="4962"/>
        <w:jc w:val="both"/>
      </w:pPr>
      <w:r w:rsidRPr="001B6B45">
        <w:t>УТВЕРЖДЕНО</w:t>
      </w:r>
    </w:p>
    <w:p w14:paraId="69A0D159" w14:textId="77777777" w:rsidR="00EE13DD" w:rsidRPr="001B6B45" w:rsidRDefault="00EE13DD" w:rsidP="0085763B">
      <w:pPr>
        <w:ind w:left="4962"/>
        <w:jc w:val="both"/>
        <w:rPr>
          <w:i/>
        </w:rPr>
      </w:pPr>
      <w:r w:rsidRPr="001B6B45">
        <w:t xml:space="preserve">приказом директора </w:t>
      </w:r>
      <w:r w:rsidRPr="001B6B45">
        <w:rPr>
          <w:bCs/>
        </w:rPr>
        <w:t>КОГБУСО «Яранский дом-интернат для престарелых и инвалидов»</w:t>
      </w:r>
    </w:p>
    <w:p w14:paraId="598C26C3" w14:textId="1FFFA106" w:rsidR="00EE13DD" w:rsidRPr="001B6B45" w:rsidRDefault="00EE13DD" w:rsidP="0085763B">
      <w:pPr>
        <w:ind w:left="4962"/>
        <w:jc w:val="both"/>
      </w:pPr>
      <w:r w:rsidRPr="001B6B45">
        <w:t xml:space="preserve">от </w:t>
      </w:r>
      <w:r w:rsidR="0085763B">
        <w:rPr>
          <w:bCs/>
          <w:color w:val="FF0000"/>
        </w:rPr>
        <w:t>«28» марта 2024 года</w:t>
      </w:r>
      <w:r w:rsidR="0085763B">
        <w:rPr>
          <w:color w:val="FF0000"/>
        </w:rPr>
        <w:t xml:space="preserve"> № 21-ОС</w:t>
      </w:r>
    </w:p>
    <w:p w14:paraId="507D990F" w14:textId="77777777" w:rsidR="0085763B" w:rsidRDefault="0085763B" w:rsidP="0085763B">
      <w:pPr>
        <w:jc w:val="center"/>
        <w:rPr>
          <w:b/>
          <w:sz w:val="28"/>
          <w:szCs w:val="28"/>
        </w:rPr>
      </w:pPr>
    </w:p>
    <w:p w14:paraId="448DD402" w14:textId="77777777" w:rsidR="0085763B" w:rsidRDefault="0085763B" w:rsidP="0085763B">
      <w:pPr>
        <w:jc w:val="center"/>
        <w:rPr>
          <w:b/>
          <w:sz w:val="28"/>
          <w:szCs w:val="28"/>
        </w:rPr>
      </w:pPr>
    </w:p>
    <w:p w14:paraId="2B244CF6" w14:textId="7D65C6F0" w:rsidR="00E0116C" w:rsidRPr="00E0116C" w:rsidRDefault="00E0116C" w:rsidP="0085763B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1AD4C16A" w14:textId="7576C225" w:rsidR="00E0116C" w:rsidRDefault="00E0116C" w:rsidP="00174B0F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Pr="001D6DA2">
        <w:rPr>
          <w:b/>
          <w:sz w:val="28"/>
          <w:szCs w:val="28"/>
        </w:rPr>
        <w:t xml:space="preserve">комиссии </w:t>
      </w:r>
      <w:r w:rsidR="001D6DA2" w:rsidRPr="001D6DA2">
        <w:rPr>
          <w:b/>
          <w:sz w:val="28"/>
          <w:szCs w:val="28"/>
        </w:rPr>
        <w:t>КОГБУСО «Яранский дом-интернат для престарелых и инвалидов»</w:t>
      </w:r>
      <w:r w:rsidR="001D6DA2">
        <w:rPr>
          <w:b/>
          <w:sz w:val="28"/>
          <w:szCs w:val="28"/>
        </w:rPr>
        <w:t xml:space="preserve"> </w:t>
      </w:r>
      <w:r w:rsidRPr="001D6DA2">
        <w:rPr>
          <w:b/>
          <w:sz w:val="28"/>
          <w:szCs w:val="28"/>
        </w:rPr>
        <w:t xml:space="preserve">по </w:t>
      </w:r>
      <w:r w:rsidR="0035263F" w:rsidRPr="001D6DA2">
        <w:rPr>
          <w:b/>
          <w:sz w:val="28"/>
          <w:szCs w:val="28"/>
        </w:rPr>
        <w:t>собл</w:t>
      </w:r>
      <w:r w:rsidR="0035263F" w:rsidRPr="00047B32">
        <w:rPr>
          <w:b/>
          <w:sz w:val="28"/>
          <w:szCs w:val="28"/>
        </w:rPr>
        <w:t xml:space="preserve">юдению требований к служебному поведению работников и </w:t>
      </w:r>
      <w:r w:rsidRPr="00047B32">
        <w:rPr>
          <w:b/>
          <w:sz w:val="28"/>
          <w:szCs w:val="28"/>
        </w:rPr>
        <w:t>урегулированию конфликта интересов</w:t>
      </w:r>
    </w:p>
    <w:p w14:paraId="680302A5" w14:textId="6F7C20AB" w:rsidR="001D6DA2" w:rsidRPr="00047B32" w:rsidRDefault="001D6DA2" w:rsidP="00174B0F">
      <w:pPr>
        <w:jc w:val="center"/>
        <w:rPr>
          <w:b/>
          <w:sz w:val="28"/>
          <w:szCs w:val="28"/>
        </w:rPr>
      </w:pPr>
    </w:p>
    <w:p w14:paraId="6F0CBB73" w14:textId="2EDC4BFB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i/>
          <w:sz w:val="28"/>
          <w:szCs w:val="28"/>
          <w:vertAlign w:val="superscript"/>
        </w:rPr>
      </w:pPr>
      <w:r w:rsidRPr="001D6DA2">
        <w:rPr>
          <w:sz w:val="28"/>
          <w:szCs w:val="28"/>
        </w:rPr>
        <w:t xml:space="preserve">1. Положением о комиссии </w:t>
      </w:r>
      <w:r w:rsidR="001D6DA2" w:rsidRPr="001D6DA2">
        <w:rPr>
          <w:bCs/>
          <w:sz w:val="28"/>
          <w:szCs w:val="28"/>
        </w:rPr>
        <w:t xml:space="preserve">КОГБУСО «Яранский дом-интернат для престарелых и инвалидов» </w:t>
      </w:r>
      <w:r w:rsidRPr="001D6DA2">
        <w:rPr>
          <w:sz w:val="28"/>
          <w:szCs w:val="28"/>
        </w:rPr>
        <w:t xml:space="preserve">по </w:t>
      </w:r>
      <w:r w:rsidR="0035263F" w:rsidRPr="001D6DA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1D6DA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1D6DA2" w:rsidRPr="001D6DA2">
        <w:rPr>
          <w:bCs/>
          <w:sz w:val="28"/>
          <w:szCs w:val="28"/>
        </w:rPr>
        <w:t xml:space="preserve">КОГБУСО «Яранский дом-интернат для престарелых и инвалидов» </w:t>
      </w:r>
      <w:r w:rsidRPr="001D6DA2">
        <w:rPr>
          <w:sz w:val="28"/>
          <w:szCs w:val="28"/>
        </w:rPr>
        <w:t xml:space="preserve">по </w:t>
      </w:r>
      <w:r w:rsidR="0035263F" w:rsidRPr="001D6DA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1D6DA2">
        <w:rPr>
          <w:sz w:val="28"/>
          <w:szCs w:val="28"/>
        </w:rPr>
        <w:t>урегулированию конфликта</w:t>
      </w:r>
      <w:r w:rsidR="007E2113" w:rsidRPr="001D6DA2">
        <w:rPr>
          <w:sz w:val="28"/>
          <w:szCs w:val="28"/>
        </w:rPr>
        <w:t xml:space="preserve"> </w:t>
      </w:r>
      <w:r w:rsidRPr="001D6DA2">
        <w:rPr>
          <w:sz w:val="28"/>
          <w:szCs w:val="28"/>
        </w:rPr>
        <w:t>интересов (далее – комиссия).</w:t>
      </w:r>
    </w:p>
    <w:p w14:paraId="5680109B" w14:textId="77777777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1D6DA2">
        <w:rPr>
          <w:sz w:val="28"/>
          <w:szCs w:val="28"/>
        </w:rPr>
        <w:t xml:space="preserve">Федеральным законом от 25.12.2008 № 273-ФЗ </w:t>
      </w:r>
      <w:r w:rsidR="00894123" w:rsidRPr="001D6DA2">
        <w:rPr>
          <w:sz w:val="28"/>
          <w:szCs w:val="28"/>
        </w:rPr>
        <w:br/>
        <w:t>«О противодействии коррупции»</w:t>
      </w:r>
      <w:r w:rsidRPr="001D6DA2">
        <w:rPr>
          <w:sz w:val="28"/>
          <w:szCs w:val="28"/>
        </w:rPr>
        <w:t xml:space="preserve">, нормативными правовыми актами </w:t>
      </w:r>
      <w:r w:rsidR="00894123" w:rsidRPr="001D6DA2">
        <w:rPr>
          <w:sz w:val="28"/>
          <w:szCs w:val="28"/>
        </w:rPr>
        <w:t xml:space="preserve">Российской Федерации </w:t>
      </w:r>
      <w:r w:rsidRPr="001D6DA2">
        <w:rPr>
          <w:sz w:val="28"/>
          <w:szCs w:val="28"/>
        </w:rPr>
        <w:t>и настоящим Положением.</w:t>
      </w:r>
    </w:p>
    <w:p w14:paraId="0A09DE75" w14:textId="593E2592" w:rsidR="007D1338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3. Основной задачей комиссии является содействие </w:t>
      </w:r>
      <w:r w:rsidR="001D6DA2" w:rsidRPr="001D6DA2">
        <w:rPr>
          <w:bCs/>
          <w:sz w:val="28"/>
          <w:szCs w:val="28"/>
        </w:rPr>
        <w:t xml:space="preserve">КОГБУСО «Яранский дом-интернат для престарелых и инвалидов» </w:t>
      </w:r>
      <w:r w:rsidR="002513DF" w:rsidRPr="001D6DA2">
        <w:rPr>
          <w:sz w:val="28"/>
          <w:szCs w:val="28"/>
        </w:rPr>
        <w:t>(далее – Учреждение</w:t>
      </w:r>
      <w:r w:rsidR="006F6149" w:rsidRPr="001D6DA2">
        <w:rPr>
          <w:sz w:val="28"/>
          <w:szCs w:val="28"/>
        </w:rPr>
        <w:t>)</w:t>
      </w:r>
      <w:r w:rsidR="00A6128F" w:rsidRPr="001D6DA2">
        <w:rPr>
          <w:sz w:val="28"/>
          <w:szCs w:val="28"/>
        </w:rPr>
        <w:t>:</w:t>
      </w:r>
    </w:p>
    <w:p w14:paraId="37A7E14E" w14:textId="301EDEE6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.1. В обеспече</w:t>
      </w:r>
      <w:r w:rsidR="00831DA8" w:rsidRPr="001D6DA2">
        <w:rPr>
          <w:sz w:val="28"/>
          <w:szCs w:val="28"/>
        </w:rPr>
        <w:t xml:space="preserve">нии соблюдения </w:t>
      </w:r>
      <w:r w:rsidR="00894123" w:rsidRPr="001D6DA2">
        <w:rPr>
          <w:sz w:val="28"/>
          <w:szCs w:val="28"/>
        </w:rPr>
        <w:t>работниками Учреждения</w:t>
      </w:r>
      <w:r w:rsidR="00864CE2" w:rsidRPr="001D6DA2">
        <w:rPr>
          <w:sz w:val="28"/>
          <w:szCs w:val="28"/>
        </w:rPr>
        <w:t xml:space="preserve"> требований к служебному поведению,</w:t>
      </w:r>
      <w:r w:rsidR="00FF5070" w:rsidRPr="001D6DA2">
        <w:rPr>
          <w:i/>
          <w:sz w:val="28"/>
          <w:szCs w:val="28"/>
        </w:rPr>
        <w:t xml:space="preserve"> </w:t>
      </w:r>
      <w:r w:rsidRPr="001D6DA2">
        <w:rPr>
          <w:sz w:val="28"/>
          <w:szCs w:val="28"/>
        </w:rPr>
        <w:t xml:space="preserve">требований о предотвращении или </w:t>
      </w:r>
      <w:r w:rsidR="00266CD1" w:rsidRPr="001D6DA2">
        <w:rPr>
          <w:sz w:val="28"/>
          <w:szCs w:val="28"/>
        </w:rPr>
        <w:t xml:space="preserve">об </w:t>
      </w:r>
      <w:r w:rsidRPr="001D6DA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1D6DA2">
        <w:rPr>
          <w:sz w:val="28"/>
          <w:szCs w:val="28"/>
        </w:rPr>
        <w:t xml:space="preserve">Федеральным законом от 25.12.2008 № 273-ФЗ </w:t>
      </w:r>
      <w:r w:rsidR="001D6DA2">
        <w:rPr>
          <w:sz w:val="28"/>
          <w:szCs w:val="28"/>
        </w:rPr>
        <w:t xml:space="preserve"> </w:t>
      </w:r>
      <w:r w:rsidR="00826C74" w:rsidRPr="001D6DA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1D6DA2">
        <w:rPr>
          <w:sz w:val="28"/>
          <w:szCs w:val="28"/>
        </w:rPr>
        <w:t xml:space="preserve">локальными нормативными </w:t>
      </w:r>
      <w:r w:rsidR="00D72EFE" w:rsidRPr="001D6DA2">
        <w:rPr>
          <w:sz w:val="28"/>
          <w:szCs w:val="28"/>
        </w:rPr>
        <w:t>актами</w:t>
      </w:r>
      <w:r w:rsidR="00894123" w:rsidRPr="001D6DA2">
        <w:rPr>
          <w:sz w:val="28"/>
          <w:szCs w:val="28"/>
        </w:rPr>
        <w:t xml:space="preserve"> Учреждения</w:t>
      </w:r>
      <w:r w:rsidRPr="001D6DA2">
        <w:rPr>
          <w:sz w:val="28"/>
          <w:szCs w:val="28"/>
        </w:rPr>
        <w:t xml:space="preserve"> (далее –</w:t>
      </w:r>
      <w:r w:rsidR="008B78AD" w:rsidRPr="001D6DA2">
        <w:rPr>
          <w:sz w:val="28"/>
          <w:szCs w:val="28"/>
        </w:rPr>
        <w:t xml:space="preserve"> </w:t>
      </w:r>
      <w:r w:rsidR="00864AC7" w:rsidRPr="001D6DA2">
        <w:rPr>
          <w:sz w:val="28"/>
          <w:szCs w:val="28"/>
        </w:rPr>
        <w:t xml:space="preserve">требования к служебному поведению и (или) </w:t>
      </w:r>
      <w:r w:rsidRPr="001D6DA2">
        <w:rPr>
          <w:sz w:val="28"/>
          <w:szCs w:val="28"/>
        </w:rPr>
        <w:t>требования об урегулировании конфликта интересов).</w:t>
      </w:r>
    </w:p>
    <w:p w14:paraId="3E7B4D05" w14:textId="77777777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3.2. В осуществлении в </w:t>
      </w:r>
      <w:r w:rsidR="008B78AD" w:rsidRPr="001D6DA2">
        <w:rPr>
          <w:sz w:val="28"/>
          <w:szCs w:val="28"/>
        </w:rPr>
        <w:t>Учреждении</w:t>
      </w:r>
      <w:r w:rsidR="00715BB1" w:rsidRPr="001D6DA2">
        <w:rPr>
          <w:i/>
          <w:sz w:val="28"/>
          <w:szCs w:val="28"/>
          <w:vertAlign w:val="superscript"/>
        </w:rPr>
        <w:t xml:space="preserve"> </w:t>
      </w:r>
      <w:r w:rsidRPr="001D6DA2">
        <w:rPr>
          <w:sz w:val="28"/>
          <w:szCs w:val="28"/>
        </w:rPr>
        <w:t>мер по предупреждению коррупции.</w:t>
      </w:r>
    </w:p>
    <w:p w14:paraId="1B4690EF" w14:textId="77777777" w:rsidR="00A8350C" w:rsidRPr="001D6DA2" w:rsidRDefault="00A8350C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rFonts w:eastAsiaTheme="minorHAnsi"/>
          <w:iCs/>
          <w:sz w:val="28"/>
          <w:szCs w:val="28"/>
          <w:lang w:eastAsia="en-US"/>
        </w:rPr>
      </w:pPr>
      <w:r w:rsidRPr="001D6DA2">
        <w:rPr>
          <w:sz w:val="28"/>
          <w:szCs w:val="28"/>
        </w:rPr>
        <w:t xml:space="preserve">4. </w:t>
      </w:r>
      <w:r w:rsidRPr="001D6DA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1D6DA2">
        <w:rPr>
          <w:sz w:val="28"/>
          <w:szCs w:val="28"/>
        </w:rPr>
        <w:t xml:space="preserve">требований к служебному поведению и (или) </w:t>
      </w:r>
      <w:r w:rsidRPr="001D6DA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1D6DA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1D6DA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1D6DA2">
        <w:rPr>
          <w:sz w:val="28"/>
          <w:szCs w:val="28"/>
        </w:rPr>
        <w:t>(далее – работники</w:t>
      </w:r>
      <w:r w:rsidR="00254675" w:rsidRPr="001D6DA2">
        <w:rPr>
          <w:sz w:val="28"/>
          <w:szCs w:val="28"/>
        </w:rPr>
        <w:t>)</w:t>
      </w:r>
      <w:r w:rsidRPr="001D6DA2">
        <w:rPr>
          <w:rFonts w:eastAsiaTheme="minorHAnsi"/>
          <w:iCs/>
          <w:sz w:val="28"/>
          <w:szCs w:val="28"/>
          <w:lang w:eastAsia="en-US"/>
        </w:rPr>
        <w:t>.</w:t>
      </w:r>
    </w:p>
    <w:p w14:paraId="7D32EBAD" w14:textId="044DC497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5.</w:t>
      </w:r>
      <w:r w:rsidR="004B1FC8" w:rsidRPr="001D6DA2">
        <w:rPr>
          <w:sz w:val="28"/>
          <w:szCs w:val="28"/>
        </w:rPr>
        <w:t xml:space="preserve"> </w:t>
      </w:r>
      <w:r w:rsidR="0037616F" w:rsidRPr="001D6DA2">
        <w:rPr>
          <w:sz w:val="28"/>
          <w:szCs w:val="28"/>
        </w:rPr>
        <w:t xml:space="preserve">Состав комиссии </w:t>
      </w:r>
      <w:r w:rsidR="004B1FC8" w:rsidRPr="001D6DA2">
        <w:rPr>
          <w:sz w:val="28"/>
          <w:szCs w:val="28"/>
        </w:rPr>
        <w:t>утверждае</w:t>
      </w:r>
      <w:r w:rsidR="0037616F" w:rsidRPr="001D6DA2">
        <w:rPr>
          <w:sz w:val="28"/>
          <w:szCs w:val="28"/>
        </w:rPr>
        <w:t xml:space="preserve">тся </w:t>
      </w:r>
      <w:r w:rsidR="008B78AD" w:rsidRPr="001D6DA2">
        <w:rPr>
          <w:sz w:val="28"/>
          <w:szCs w:val="28"/>
        </w:rPr>
        <w:t>приказом</w:t>
      </w:r>
      <w:r w:rsidR="00E75E94">
        <w:rPr>
          <w:sz w:val="28"/>
          <w:szCs w:val="28"/>
        </w:rPr>
        <w:t xml:space="preserve"> директора</w:t>
      </w:r>
      <w:r w:rsidR="008B78AD" w:rsidRPr="001D6DA2">
        <w:rPr>
          <w:sz w:val="28"/>
          <w:szCs w:val="28"/>
        </w:rPr>
        <w:t xml:space="preserve"> (распоряжением) Учреждения</w:t>
      </w:r>
      <w:r w:rsidRPr="001D6DA2">
        <w:rPr>
          <w:sz w:val="28"/>
          <w:szCs w:val="28"/>
        </w:rPr>
        <w:t>.</w:t>
      </w:r>
    </w:p>
    <w:p w14:paraId="2588374C" w14:textId="77777777" w:rsidR="00E71ECF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1D6DA2">
        <w:rPr>
          <w:sz w:val="28"/>
          <w:szCs w:val="28"/>
        </w:rPr>
        <w:t xml:space="preserve"> </w:t>
      </w:r>
    </w:p>
    <w:p w14:paraId="75BE245D" w14:textId="278BCCAC" w:rsidR="00481D47" w:rsidRPr="00562BD2" w:rsidRDefault="00E71ECF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6. Предс</w:t>
      </w:r>
      <w:r w:rsidR="00C167DC" w:rsidRPr="001D6DA2">
        <w:rPr>
          <w:sz w:val="28"/>
          <w:szCs w:val="28"/>
        </w:rPr>
        <w:t xml:space="preserve">едателем комиссии </w:t>
      </w:r>
      <w:r w:rsidRPr="00562BD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1D6DA2" w:rsidRPr="00562BD2">
        <w:rPr>
          <w:sz w:val="28"/>
          <w:szCs w:val="28"/>
        </w:rPr>
        <w:t>юрисконсульт</w:t>
      </w:r>
      <w:r w:rsidR="009624D0" w:rsidRPr="00562BD2">
        <w:rPr>
          <w:sz w:val="28"/>
          <w:szCs w:val="28"/>
        </w:rPr>
        <w:t xml:space="preserve"> </w:t>
      </w:r>
      <w:r w:rsidR="001D6DA2" w:rsidRPr="00562BD2">
        <w:rPr>
          <w:sz w:val="28"/>
          <w:szCs w:val="28"/>
        </w:rPr>
        <w:t>Учреждения</w:t>
      </w:r>
      <w:r w:rsidR="00E75E94">
        <w:rPr>
          <w:sz w:val="28"/>
          <w:szCs w:val="28"/>
        </w:rPr>
        <w:t>,</w:t>
      </w:r>
      <w:r w:rsidR="001D6DA2" w:rsidRPr="00562BD2">
        <w:rPr>
          <w:sz w:val="28"/>
          <w:szCs w:val="28"/>
        </w:rPr>
        <w:t xml:space="preserve"> являющ</w:t>
      </w:r>
      <w:r w:rsidR="00562BD2" w:rsidRPr="00562BD2">
        <w:rPr>
          <w:sz w:val="28"/>
          <w:szCs w:val="28"/>
        </w:rPr>
        <w:t>ийся</w:t>
      </w:r>
      <w:r w:rsidR="009624D0" w:rsidRPr="00562BD2">
        <w:rPr>
          <w:sz w:val="28"/>
          <w:szCs w:val="28"/>
        </w:rPr>
        <w:t xml:space="preserve"> </w:t>
      </w:r>
      <w:r w:rsidR="00472003">
        <w:rPr>
          <w:sz w:val="28"/>
          <w:szCs w:val="28"/>
        </w:rPr>
        <w:t xml:space="preserve">на основании приказа директора </w:t>
      </w:r>
      <w:r w:rsidR="009624D0" w:rsidRPr="00562BD2">
        <w:rPr>
          <w:sz w:val="28"/>
          <w:szCs w:val="28"/>
        </w:rPr>
        <w:t>лиц</w:t>
      </w:r>
      <w:r w:rsidR="00562BD2" w:rsidRPr="00562BD2">
        <w:rPr>
          <w:sz w:val="28"/>
          <w:szCs w:val="28"/>
        </w:rPr>
        <w:t>ом</w:t>
      </w:r>
      <w:r w:rsidR="00CE3095" w:rsidRPr="00562BD2">
        <w:rPr>
          <w:sz w:val="28"/>
          <w:szCs w:val="28"/>
        </w:rPr>
        <w:t xml:space="preserve">, </w:t>
      </w:r>
      <w:r w:rsidR="00BB6F67" w:rsidRPr="00562BD2">
        <w:rPr>
          <w:sz w:val="28"/>
          <w:szCs w:val="28"/>
        </w:rPr>
        <w:t>ответственн</w:t>
      </w:r>
      <w:r w:rsidR="00562BD2" w:rsidRPr="00562BD2">
        <w:rPr>
          <w:sz w:val="28"/>
          <w:szCs w:val="28"/>
        </w:rPr>
        <w:t>ым</w:t>
      </w:r>
      <w:r w:rsidR="00CE3095" w:rsidRPr="00562BD2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562BD2">
        <w:rPr>
          <w:sz w:val="28"/>
          <w:szCs w:val="28"/>
        </w:rPr>
        <w:t xml:space="preserve"> в Учреждении</w:t>
      </w:r>
      <w:r w:rsidR="00CE3095" w:rsidRPr="00562BD2">
        <w:rPr>
          <w:sz w:val="28"/>
          <w:szCs w:val="28"/>
        </w:rPr>
        <w:t>.</w:t>
      </w:r>
    </w:p>
    <w:p w14:paraId="1A86081C" w14:textId="77777777" w:rsidR="00481D47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562BD2">
        <w:rPr>
          <w:sz w:val="28"/>
          <w:szCs w:val="28"/>
        </w:rPr>
        <w:lastRenderedPageBreak/>
        <w:t>7</w:t>
      </w:r>
      <w:r w:rsidR="00481D47" w:rsidRPr="00562BD2">
        <w:rPr>
          <w:sz w:val="28"/>
          <w:szCs w:val="28"/>
        </w:rPr>
        <w:t>. Состав комиссии формируется таким образом</w:t>
      </w:r>
      <w:r w:rsidR="00481D47" w:rsidRPr="001D6DA2">
        <w:rPr>
          <w:sz w:val="28"/>
          <w:szCs w:val="28"/>
        </w:rPr>
        <w:t>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2F1EB9F" w14:textId="77777777" w:rsidR="00481D47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8</w:t>
      </w:r>
      <w:r w:rsidR="00481D47" w:rsidRPr="001D6DA2">
        <w:rPr>
          <w:sz w:val="28"/>
          <w:szCs w:val="28"/>
        </w:rPr>
        <w:t>. В заседаниях комиссии с правом совещательного голоса участвуют:</w:t>
      </w:r>
    </w:p>
    <w:p w14:paraId="35E8F73F" w14:textId="77777777" w:rsidR="00481D47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8</w:t>
      </w:r>
      <w:r w:rsidR="00481D47" w:rsidRPr="001D6DA2">
        <w:rPr>
          <w:sz w:val="28"/>
          <w:szCs w:val="28"/>
        </w:rPr>
        <w:t>.1. Непосредственны</w:t>
      </w:r>
      <w:r w:rsidR="00475DA3" w:rsidRPr="001D6DA2">
        <w:rPr>
          <w:sz w:val="28"/>
          <w:szCs w:val="28"/>
        </w:rPr>
        <w:t xml:space="preserve">й руководитель </w:t>
      </w:r>
      <w:r w:rsidRPr="001D6DA2">
        <w:rPr>
          <w:sz w:val="28"/>
          <w:szCs w:val="28"/>
        </w:rPr>
        <w:t>работника</w:t>
      </w:r>
      <w:r w:rsidR="00481D47" w:rsidRPr="001D6DA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1D6DA2">
        <w:rPr>
          <w:sz w:val="28"/>
          <w:szCs w:val="28"/>
        </w:rPr>
        <w:t xml:space="preserve">требований к служебному поведению и (или) </w:t>
      </w:r>
      <w:r w:rsidR="00481D47" w:rsidRPr="001D6DA2">
        <w:rPr>
          <w:sz w:val="28"/>
          <w:szCs w:val="28"/>
        </w:rPr>
        <w:t>требований об урегулировании конфликта интересов.</w:t>
      </w:r>
    </w:p>
    <w:p w14:paraId="4562067A" w14:textId="77777777" w:rsidR="00481D47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8</w:t>
      </w:r>
      <w:r w:rsidR="00481D47" w:rsidRPr="001D6DA2">
        <w:rPr>
          <w:sz w:val="28"/>
          <w:szCs w:val="28"/>
        </w:rPr>
        <w:t>.2</w:t>
      </w:r>
      <w:r w:rsidR="001233CE" w:rsidRPr="001D6DA2">
        <w:rPr>
          <w:sz w:val="28"/>
          <w:szCs w:val="28"/>
        </w:rPr>
        <w:t>.</w:t>
      </w:r>
      <w:r w:rsidR="00481D47" w:rsidRPr="001D6DA2">
        <w:rPr>
          <w:sz w:val="28"/>
          <w:szCs w:val="28"/>
        </w:rPr>
        <w:t xml:space="preserve"> Другие</w:t>
      </w:r>
      <w:r w:rsidR="00B7065C" w:rsidRPr="001D6DA2">
        <w:rPr>
          <w:sz w:val="28"/>
          <w:szCs w:val="28"/>
        </w:rPr>
        <w:t xml:space="preserve"> работники</w:t>
      </w:r>
      <w:r w:rsidR="00481D47" w:rsidRPr="001D6DA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1D6DA2">
        <w:rPr>
          <w:sz w:val="28"/>
          <w:szCs w:val="28"/>
        </w:rPr>
        <w:t>работника</w:t>
      </w:r>
      <w:r w:rsidR="000A15EE" w:rsidRPr="001D6DA2">
        <w:rPr>
          <w:sz w:val="28"/>
          <w:szCs w:val="28"/>
        </w:rPr>
        <w:t xml:space="preserve">, </w:t>
      </w:r>
      <w:r w:rsidR="00481D47" w:rsidRPr="001D6DA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1D6DA2">
        <w:rPr>
          <w:sz w:val="28"/>
          <w:szCs w:val="28"/>
        </w:rPr>
        <w:t xml:space="preserve">требований к служебному поведению и (или) </w:t>
      </w:r>
      <w:r w:rsidR="00481D47" w:rsidRPr="001D6DA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1D6DA2">
        <w:rPr>
          <w:sz w:val="28"/>
          <w:szCs w:val="28"/>
        </w:rPr>
        <w:t xml:space="preserve">едателя комиссии, принимаемому </w:t>
      </w:r>
      <w:r w:rsidR="00481D47" w:rsidRPr="001D6DA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1D6DA2">
        <w:rPr>
          <w:sz w:val="28"/>
          <w:szCs w:val="28"/>
        </w:rPr>
        <w:t>работника</w:t>
      </w:r>
      <w:r w:rsidR="00481D47" w:rsidRPr="001D6DA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14:paraId="5C9F40F3" w14:textId="77777777" w:rsidR="00C444FA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9</w:t>
      </w:r>
      <w:r w:rsidR="00481D47" w:rsidRPr="001D6DA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14:paraId="648B80D1" w14:textId="77777777" w:rsidR="00481D47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0</w:t>
      </w:r>
      <w:r w:rsidR="00481D47" w:rsidRPr="001D6DA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6D9CA42" w14:textId="77777777" w:rsidR="00481D47" w:rsidRPr="001D6DA2" w:rsidRDefault="00C444FA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1</w:t>
      </w:r>
      <w:r w:rsidR="00481D47" w:rsidRPr="001D6DA2">
        <w:rPr>
          <w:sz w:val="28"/>
          <w:szCs w:val="28"/>
        </w:rPr>
        <w:t>. Основаниями для проведения заседания комиссии являются:</w:t>
      </w:r>
    </w:p>
    <w:p w14:paraId="7C313B3C" w14:textId="77777777" w:rsidR="00E40038" w:rsidRPr="001D6DA2" w:rsidRDefault="00E40038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1D6DA2">
        <w:rPr>
          <w:sz w:val="28"/>
          <w:szCs w:val="28"/>
        </w:rPr>
        <w:t xml:space="preserve">органов местного самоуправления, </w:t>
      </w:r>
      <w:r w:rsidRPr="001D6DA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1D6DA2">
        <w:rPr>
          <w:sz w:val="28"/>
          <w:szCs w:val="28"/>
        </w:rPr>
        <w:t>несоблюдении работником</w:t>
      </w:r>
      <w:r w:rsidRPr="001D6DA2">
        <w:rPr>
          <w:sz w:val="28"/>
          <w:szCs w:val="28"/>
        </w:rPr>
        <w:t xml:space="preserve"> </w:t>
      </w:r>
      <w:r w:rsidR="00864AC7" w:rsidRPr="001D6DA2">
        <w:rPr>
          <w:sz w:val="28"/>
          <w:szCs w:val="28"/>
        </w:rPr>
        <w:t xml:space="preserve">требований к служебному поведению и (или) </w:t>
      </w:r>
      <w:r w:rsidR="000E55C1" w:rsidRPr="001D6DA2">
        <w:rPr>
          <w:sz w:val="28"/>
          <w:szCs w:val="28"/>
        </w:rPr>
        <w:t>требований об урегулировании конфликта интересов</w:t>
      </w:r>
      <w:r w:rsidRPr="001D6DA2">
        <w:rPr>
          <w:sz w:val="28"/>
          <w:szCs w:val="28"/>
        </w:rPr>
        <w:t>;</w:t>
      </w:r>
    </w:p>
    <w:p w14:paraId="07BA7745" w14:textId="77777777" w:rsidR="00481D47" w:rsidRPr="001D6DA2" w:rsidRDefault="00E40038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п</w:t>
      </w:r>
      <w:r w:rsidR="006156D4" w:rsidRPr="001D6DA2">
        <w:rPr>
          <w:sz w:val="28"/>
          <w:szCs w:val="28"/>
        </w:rPr>
        <w:t xml:space="preserve">оступившее </w:t>
      </w:r>
      <w:r w:rsidR="00481D47" w:rsidRPr="001D6DA2">
        <w:rPr>
          <w:sz w:val="28"/>
          <w:szCs w:val="28"/>
          <w:lang w:eastAsia="en-US"/>
        </w:rPr>
        <w:t xml:space="preserve">уведомление </w:t>
      </w:r>
      <w:r w:rsidR="00C444FA" w:rsidRPr="001D6DA2">
        <w:rPr>
          <w:sz w:val="28"/>
          <w:szCs w:val="28"/>
          <w:lang w:eastAsia="en-US"/>
        </w:rPr>
        <w:t>работника</w:t>
      </w:r>
      <w:r w:rsidR="00481D47" w:rsidRPr="001D6DA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1D6DA2">
        <w:rPr>
          <w:sz w:val="28"/>
          <w:szCs w:val="28"/>
          <w:lang w:eastAsia="en-US"/>
        </w:rPr>
        <w:t>трудовых (</w:t>
      </w:r>
      <w:r w:rsidR="00481D47" w:rsidRPr="001D6DA2">
        <w:rPr>
          <w:sz w:val="28"/>
          <w:szCs w:val="28"/>
          <w:lang w:eastAsia="en-US"/>
        </w:rPr>
        <w:t>должностных</w:t>
      </w:r>
      <w:r w:rsidR="004B1FC8" w:rsidRPr="001D6DA2">
        <w:rPr>
          <w:sz w:val="28"/>
          <w:szCs w:val="28"/>
          <w:lang w:eastAsia="en-US"/>
        </w:rPr>
        <w:t>)</w:t>
      </w:r>
      <w:r w:rsidR="00481D47" w:rsidRPr="001D6DA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1D6DA2">
        <w:rPr>
          <w:sz w:val="28"/>
          <w:szCs w:val="28"/>
          <w:lang w:eastAsia="en-US"/>
        </w:rPr>
        <w:t xml:space="preserve"> привести к конфликту интересов;</w:t>
      </w:r>
    </w:p>
    <w:p w14:paraId="177E38F5" w14:textId="77777777" w:rsidR="00575F53" w:rsidRPr="001D6DA2" w:rsidRDefault="00013785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представление</w:t>
      </w:r>
      <w:r w:rsidR="005D7542" w:rsidRPr="001D6DA2">
        <w:rPr>
          <w:sz w:val="28"/>
          <w:szCs w:val="28"/>
        </w:rPr>
        <w:t xml:space="preserve"> </w:t>
      </w:r>
      <w:r w:rsidR="00C444FA" w:rsidRPr="001D6DA2">
        <w:rPr>
          <w:sz w:val="28"/>
          <w:szCs w:val="28"/>
        </w:rPr>
        <w:t>руководителя Учреждения</w:t>
      </w:r>
      <w:r w:rsidR="007B5C81" w:rsidRPr="001D6DA2">
        <w:rPr>
          <w:i/>
          <w:sz w:val="28"/>
          <w:szCs w:val="28"/>
        </w:rPr>
        <w:t xml:space="preserve"> </w:t>
      </w:r>
      <w:r w:rsidR="00481D47" w:rsidRPr="001D6DA2">
        <w:rPr>
          <w:sz w:val="28"/>
          <w:szCs w:val="28"/>
        </w:rPr>
        <w:t>или</w:t>
      </w:r>
      <w:r w:rsidRPr="001D6DA2">
        <w:rPr>
          <w:sz w:val="28"/>
          <w:szCs w:val="28"/>
        </w:rPr>
        <w:t xml:space="preserve"> любого члена комиссии, касающее</w:t>
      </w:r>
      <w:r w:rsidR="00481D47" w:rsidRPr="001D6DA2">
        <w:rPr>
          <w:sz w:val="28"/>
          <w:szCs w:val="28"/>
        </w:rPr>
        <w:t xml:space="preserve">ся </w:t>
      </w:r>
      <w:r w:rsidR="00575F53" w:rsidRPr="001D6DA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1D6DA2">
        <w:rPr>
          <w:sz w:val="28"/>
          <w:szCs w:val="28"/>
        </w:rPr>
        <w:t xml:space="preserve">осуществления в </w:t>
      </w:r>
      <w:r w:rsidR="008B00BC" w:rsidRPr="001D6DA2">
        <w:rPr>
          <w:sz w:val="28"/>
          <w:szCs w:val="28"/>
        </w:rPr>
        <w:t xml:space="preserve">Учреждении </w:t>
      </w:r>
      <w:r w:rsidR="00826C74" w:rsidRPr="001D6DA2">
        <w:rPr>
          <w:sz w:val="28"/>
          <w:szCs w:val="28"/>
        </w:rPr>
        <w:t>мер по предупреждению коррупции;</w:t>
      </w:r>
    </w:p>
    <w:p w14:paraId="605BCCE5" w14:textId="77777777" w:rsidR="00826C74" w:rsidRPr="001D6DA2" w:rsidRDefault="00826C74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CD04861" w14:textId="77777777" w:rsidR="00481D47" w:rsidRPr="001D6DA2" w:rsidRDefault="006C247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2</w:t>
      </w:r>
      <w:r w:rsidR="00481D47" w:rsidRPr="001D6DA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1D6DA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1D6DA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14:paraId="1D758D41" w14:textId="77777777" w:rsidR="00DC4437" w:rsidRPr="001D6DA2" w:rsidRDefault="00DC443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3</w:t>
      </w:r>
      <w:r w:rsidR="00826C74" w:rsidRPr="001D6DA2">
        <w:rPr>
          <w:sz w:val="28"/>
          <w:szCs w:val="28"/>
        </w:rPr>
        <w:t xml:space="preserve">. </w:t>
      </w:r>
      <w:r w:rsidR="00DC09FE" w:rsidRPr="001D6DA2">
        <w:rPr>
          <w:sz w:val="28"/>
          <w:szCs w:val="28"/>
        </w:rPr>
        <w:t>Информация и у</w:t>
      </w:r>
      <w:r w:rsidR="00826C74" w:rsidRPr="001D6DA2">
        <w:rPr>
          <w:sz w:val="28"/>
          <w:szCs w:val="28"/>
        </w:rPr>
        <w:t>ведомления</w:t>
      </w:r>
      <w:r w:rsidR="00575F53" w:rsidRPr="001D6DA2">
        <w:rPr>
          <w:sz w:val="28"/>
          <w:szCs w:val="28"/>
        </w:rPr>
        <w:t>, указанные в абзацах втором</w:t>
      </w:r>
      <w:r w:rsidR="00DC09FE" w:rsidRPr="001D6DA2">
        <w:rPr>
          <w:sz w:val="28"/>
          <w:szCs w:val="28"/>
        </w:rPr>
        <w:t>, третьем</w:t>
      </w:r>
      <w:r w:rsidR="00575F53" w:rsidRPr="001D6DA2">
        <w:rPr>
          <w:sz w:val="28"/>
          <w:szCs w:val="28"/>
        </w:rPr>
        <w:t xml:space="preserve"> и пятом</w:t>
      </w:r>
      <w:r w:rsidRPr="001D6DA2">
        <w:rPr>
          <w:sz w:val="28"/>
          <w:szCs w:val="28"/>
        </w:rPr>
        <w:t xml:space="preserve"> пункта 11 настоящего Положения, </w:t>
      </w:r>
      <w:r w:rsidR="000B673C" w:rsidRPr="001D6DA2">
        <w:rPr>
          <w:sz w:val="28"/>
          <w:szCs w:val="28"/>
        </w:rPr>
        <w:t xml:space="preserve">предварительно </w:t>
      </w:r>
      <w:r w:rsidRPr="001D6DA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1D6DA2">
        <w:rPr>
          <w:sz w:val="28"/>
          <w:szCs w:val="28"/>
        </w:rPr>
        <w:t xml:space="preserve"> Учреждении</w:t>
      </w:r>
      <w:r w:rsidRPr="001D6DA2">
        <w:rPr>
          <w:sz w:val="28"/>
          <w:szCs w:val="28"/>
        </w:rPr>
        <w:t xml:space="preserve">, которое осуществляет подготовку </w:t>
      </w:r>
      <w:r w:rsidRPr="001D6DA2">
        <w:rPr>
          <w:sz w:val="28"/>
          <w:szCs w:val="28"/>
        </w:rPr>
        <w:lastRenderedPageBreak/>
        <w:t>мотивированного заключения по результатам рассм</w:t>
      </w:r>
      <w:r w:rsidR="00575F53" w:rsidRPr="001D6DA2">
        <w:rPr>
          <w:sz w:val="28"/>
          <w:szCs w:val="28"/>
        </w:rPr>
        <w:t xml:space="preserve">отрения </w:t>
      </w:r>
      <w:r w:rsidR="00DC09FE" w:rsidRPr="001D6DA2">
        <w:rPr>
          <w:sz w:val="28"/>
          <w:szCs w:val="28"/>
        </w:rPr>
        <w:t xml:space="preserve">информации и </w:t>
      </w:r>
      <w:r w:rsidR="00575F53" w:rsidRPr="001D6DA2">
        <w:rPr>
          <w:sz w:val="28"/>
          <w:szCs w:val="28"/>
        </w:rPr>
        <w:t>уведомлений.</w:t>
      </w:r>
    </w:p>
    <w:p w14:paraId="41B8AC30" w14:textId="77777777" w:rsidR="006A4038" w:rsidRPr="001D6DA2" w:rsidRDefault="006A4038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 w:rsidRPr="001D6DA2">
        <w:rPr>
          <w:sz w:val="28"/>
          <w:szCs w:val="28"/>
          <w:lang w:eastAsia="en-US"/>
        </w:rPr>
        <w:t>информации и</w:t>
      </w:r>
      <w:r w:rsidR="00013785" w:rsidRPr="001D6DA2">
        <w:rPr>
          <w:sz w:val="28"/>
          <w:szCs w:val="28"/>
          <w:lang w:eastAsia="en-US"/>
        </w:rPr>
        <w:t>ли</w:t>
      </w:r>
      <w:r w:rsidR="00DC09FE" w:rsidRPr="001D6DA2">
        <w:rPr>
          <w:sz w:val="28"/>
          <w:szCs w:val="28"/>
          <w:lang w:eastAsia="en-US"/>
        </w:rPr>
        <w:t xml:space="preserve"> </w:t>
      </w:r>
      <w:r w:rsidR="00575F53" w:rsidRPr="001D6DA2">
        <w:rPr>
          <w:sz w:val="28"/>
          <w:szCs w:val="28"/>
        </w:rPr>
        <w:t>уведомлений, указанных в абзацах втором</w:t>
      </w:r>
      <w:r w:rsidR="00DC09FE" w:rsidRPr="001D6DA2">
        <w:rPr>
          <w:sz w:val="28"/>
          <w:szCs w:val="28"/>
        </w:rPr>
        <w:t>, третьем</w:t>
      </w:r>
      <w:r w:rsidR="00575F53" w:rsidRPr="001D6DA2">
        <w:rPr>
          <w:sz w:val="28"/>
          <w:szCs w:val="28"/>
        </w:rPr>
        <w:t xml:space="preserve"> и пятом</w:t>
      </w:r>
      <w:r w:rsidRPr="001D6DA2">
        <w:rPr>
          <w:sz w:val="28"/>
          <w:szCs w:val="28"/>
        </w:rPr>
        <w:t xml:space="preserve"> пункта 11 настоящего Положения</w:t>
      </w:r>
      <w:r w:rsidRPr="001D6DA2">
        <w:rPr>
          <w:sz w:val="28"/>
          <w:szCs w:val="28"/>
          <w:lang w:eastAsia="en-US"/>
        </w:rPr>
        <w:t xml:space="preserve">, </w:t>
      </w:r>
      <w:r w:rsidR="00013785" w:rsidRPr="001D6DA2">
        <w:rPr>
          <w:sz w:val="28"/>
          <w:szCs w:val="28"/>
          <w:lang w:eastAsia="en-US"/>
        </w:rPr>
        <w:t xml:space="preserve">лицо, ответственное за профилактику коррупционных и иных правонарушений в Учреждении, </w:t>
      </w:r>
      <w:r w:rsidRPr="001D6DA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1D6DA2">
        <w:rPr>
          <w:sz w:val="28"/>
          <w:szCs w:val="28"/>
          <w:lang w:eastAsia="en-US"/>
        </w:rPr>
        <w:t>в отношении которого рассматривается вопрос</w:t>
      </w:r>
      <w:r w:rsidRPr="001D6DA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1D6DA2">
        <w:rPr>
          <w:sz w:val="28"/>
          <w:szCs w:val="28"/>
          <w:lang w:eastAsia="en-US"/>
        </w:rPr>
        <w:t>Учреждения</w:t>
      </w:r>
      <w:r w:rsidR="00BA78CD" w:rsidRPr="001D6DA2">
        <w:rPr>
          <w:i/>
          <w:sz w:val="28"/>
          <w:szCs w:val="28"/>
          <w:lang w:eastAsia="en-US"/>
        </w:rPr>
        <w:t xml:space="preserve"> </w:t>
      </w:r>
      <w:r w:rsidRPr="001D6DA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 w:rsidRPr="001D6DA2">
        <w:rPr>
          <w:sz w:val="28"/>
          <w:szCs w:val="28"/>
          <w:lang w:eastAsia="en-US"/>
        </w:rPr>
        <w:t xml:space="preserve"> органы местного самоуправления </w:t>
      </w:r>
      <w:r w:rsidRPr="001D6DA2">
        <w:rPr>
          <w:sz w:val="28"/>
          <w:szCs w:val="28"/>
          <w:lang w:eastAsia="en-US"/>
        </w:rPr>
        <w:t xml:space="preserve">и заинтересованные организации. </w:t>
      </w:r>
    </w:p>
    <w:p w14:paraId="64B28267" w14:textId="77777777" w:rsidR="006A4038" w:rsidRPr="001D6DA2" w:rsidRDefault="00013761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>Информация или у</w:t>
      </w:r>
      <w:r w:rsidR="00575F53" w:rsidRPr="001D6DA2">
        <w:rPr>
          <w:sz w:val="28"/>
          <w:szCs w:val="28"/>
          <w:lang w:eastAsia="en-US"/>
        </w:rPr>
        <w:t>ведомление</w:t>
      </w:r>
      <w:r w:rsidR="006A4038" w:rsidRPr="001D6DA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 w:rsidRPr="001D6DA2">
        <w:rPr>
          <w:sz w:val="28"/>
          <w:szCs w:val="28"/>
          <w:lang w:eastAsia="en-US"/>
        </w:rPr>
        <w:t xml:space="preserve"> информации или</w:t>
      </w:r>
      <w:r w:rsidR="006A4038" w:rsidRPr="001D6DA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1D6DA2">
        <w:rPr>
          <w:sz w:val="28"/>
          <w:szCs w:val="28"/>
          <w:lang w:eastAsia="en-US"/>
        </w:rPr>
        <w:t xml:space="preserve">. В случае направления запросов </w:t>
      </w:r>
      <w:r w:rsidRPr="001D6DA2">
        <w:rPr>
          <w:sz w:val="28"/>
          <w:szCs w:val="28"/>
          <w:lang w:eastAsia="en-US"/>
        </w:rPr>
        <w:t xml:space="preserve">информация или </w:t>
      </w:r>
      <w:r w:rsidR="006A4038" w:rsidRPr="001D6DA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 w:rsidRPr="001D6DA2">
        <w:rPr>
          <w:sz w:val="28"/>
          <w:szCs w:val="28"/>
          <w:lang w:eastAsia="en-US"/>
        </w:rPr>
        <w:t xml:space="preserve">информации или </w:t>
      </w:r>
      <w:r w:rsidR="006A4038" w:rsidRPr="001D6DA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14:paraId="2F41A8DF" w14:textId="77777777" w:rsidR="006A4038" w:rsidRPr="001D6DA2" w:rsidRDefault="006A4038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</w:t>
      </w:r>
      <w:r w:rsidR="00DF6A73" w:rsidRPr="001D6DA2">
        <w:rPr>
          <w:sz w:val="28"/>
          <w:szCs w:val="28"/>
        </w:rPr>
        <w:t>5</w:t>
      </w:r>
      <w:r w:rsidRPr="001D6DA2">
        <w:rPr>
          <w:sz w:val="28"/>
          <w:szCs w:val="28"/>
        </w:rPr>
        <w:t>. Мотивированное заключение должно содержать:</w:t>
      </w:r>
    </w:p>
    <w:p w14:paraId="04F84BBB" w14:textId="77777777" w:rsidR="006A4038" w:rsidRPr="001D6DA2" w:rsidRDefault="00DF6A73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5</w:t>
      </w:r>
      <w:r w:rsidR="006A4038" w:rsidRPr="001D6DA2">
        <w:rPr>
          <w:sz w:val="28"/>
          <w:szCs w:val="28"/>
        </w:rPr>
        <w:t xml:space="preserve">.1. Информацию, изложенную в </w:t>
      </w:r>
      <w:r w:rsidR="00013761" w:rsidRPr="001D6DA2">
        <w:rPr>
          <w:sz w:val="28"/>
          <w:szCs w:val="28"/>
        </w:rPr>
        <w:t xml:space="preserve">информации или </w:t>
      </w:r>
      <w:r w:rsidR="00575F53" w:rsidRPr="001D6DA2">
        <w:rPr>
          <w:sz w:val="28"/>
          <w:szCs w:val="28"/>
        </w:rPr>
        <w:t>уведомлениях</w:t>
      </w:r>
      <w:r w:rsidR="00EE3D9E" w:rsidRPr="001D6DA2">
        <w:rPr>
          <w:sz w:val="28"/>
          <w:szCs w:val="28"/>
        </w:rPr>
        <w:t>, указ</w:t>
      </w:r>
      <w:r w:rsidR="00575F53" w:rsidRPr="001D6DA2">
        <w:rPr>
          <w:sz w:val="28"/>
          <w:szCs w:val="28"/>
        </w:rPr>
        <w:t>анных в абзацах втором</w:t>
      </w:r>
      <w:r w:rsidR="00013761" w:rsidRPr="001D6DA2">
        <w:rPr>
          <w:sz w:val="28"/>
          <w:szCs w:val="28"/>
        </w:rPr>
        <w:t>, третьем</w:t>
      </w:r>
      <w:r w:rsidR="00575F53" w:rsidRPr="001D6DA2">
        <w:rPr>
          <w:sz w:val="28"/>
          <w:szCs w:val="28"/>
        </w:rPr>
        <w:t xml:space="preserve"> и пятом</w:t>
      </w:r>
      <w:r w:rsidR="00EE3D9E" w:rsidRPr="001D6DA2">
        <w:rPr>
          <w:sz w:val="28"/>
          <w:szCs w:val="28"/>
        </w:rPr>
        <w:t xml:space="preserve"> пункта 11 настоящего Положения</w:t>
      </w:r>
      <w:r w:rsidR="006A4038" w:rsidRPr="001D6DA2">
        <w:rPr>
          <w:sz w:val="28"/>
          <w:szCs w:val="28"/>
        </w:rPr>
        <w:t>.</w:t>
      </w:r>
    </w:p>
    <w:p w14:paraId="447DFACF" w14:textId="77777777" w:rsidR="006A4038" w:rsidRPr="001D6DA2" w:rsidRDefault="00DF6A73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5</w:t>
      </w:r>
      <w:r w:rsidR="006A4038" w:rsidRPr="001D6DA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300BA1AE" w14:textId="77777777" w:rsidR="006A4038" w:rsidRPr="001D6DA2" w:rsidRDefault="00DF6A73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5</w:t>
      </w:r>
      <w:r w:rsidR="006A4038" w:rsidRPr="001D6DA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 w:rsidRPr="001D6DA2">
        <w:rPr>
          <w:sz w:val="28"/>
          <w:szCs w:val="28"/>
        </w:rPr>
        <w:t xml:space="preserve">информации или </w:t>
      </w:r>
      <w:r w:rsidR="00575F53" w:rsidRPr="001D6DA2">
        <w:rPr>
          <w:sz w:val="28"/>
          <w:szCs w:val="28"/>
        </w:rPr>
        <w:t>уведомлений</w:t>
      </w:r>
      <w:r w:rsidRPr="001D6DA2">
        <w:rPr>
          <w:sz w:val="28"/>
          <w:szCs w:val="28"/>
        </w:rPr>
        <w:t>, указанных в абзацах втором</w:t>
      </w:r>
      <w:r w:rsidR="00013761" w:rsidRPr="001D6DA2">
        <w:rPr>
          <w:sz w:val="28"/>
          <w:szCs w:val="28"/>
        </w:rPr>
        <w:t>, третьем</w:t>
      </w:r>
      <w:r w:rsidRPr="001D6DA2">
        <w:rPr>
          <w:sz w:val="28"/>
          <w:szCs w:val="28"/>
        </w:rPr>
        <w:t xml:space="preserve"> и </w:t>
      </w:r>
      <w:r w:rsidR="00575F53" w:rsidRPr="001D6DA2">
        <w:rPr>
          <w:sz w:val="28"/>
          <w:szCs w:val="28"/>
        </w:rPr>
        <w:t>пятом</w:t>
      </w:r>
      <w:r w:rsidRPr="001D6DA2">
        <w:rPr>
          <w:sz w:val="28"/>
          <w:szCs w:val="28"/>
        </w:rPr>
        <w:t xml:space="preserve"> пункта 11 настоящего Положения</w:t>
      </w:r>
      <w:r w:rsidR="006A4038" w:rsidRPr="001D6DA2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1D6DA2">
        <w:rPr>
          <w:sz w:val="28"/>
          <w:szCs w:val="28"/>
        </w:rPr>
        <w:t xml:space="preserve">с пунктами </w:t>
      </w:r>
      <w:r w:rsidR="005C25B9" w:rsidRPr="001D6DA2">
        <w:rPr>
          <w:sz w:val="28"/>
          <w:szCs w:val="28"/>
        </w:rPr>
        <w:t xml:space="preserve">22 – </w:t>
      </w:r>
      <w:r w:rsidR="007D30F7" w:rsidRPr="001D6DA2">
        <w:rPr>
          <w:sz w:val="28"/>
          <w:szCs w:val="28"/>
        </w:rPr>
        <w:t>24</w:t>
      </w:r>
      <w:r w:rsidRPr="001D6DA2">
        <w:rPr>
          <w:sz w:val="28"/>
          <w:szCs w:val="28"/>
        </w:rPr>
        <w:t xml:space="preserve"> </w:t>
      </w:r>
      <w:r w:rsidR="006A4038" w:rsidRPr="001D6DA2">
        <w:rPr>
          <w:sz w:val="28"/>
          <w:szCs w:val="28"/>
        </w:rPr>
        <w:t>настоящ</w:t>
      </w:r>
      <w:r w:rsidR="004E478A" w:rsidRPr="001D6DA2">
        <w:rPr>
          <w:sz w:val="28"/>
          <w:szCs w:val="28"/>
        </w:rPr>
        <w:t>его Положения</w:t>
      </w:r>
      <w:r w:rsidR="006A4038" w:rsidRPr="001D6DA2">
        <w:rPr>
          <w:sz w:val="28"/>
          <w:szCs w:val="28"/>
        </w:rPr>
        <w:t>.</w:t>
      </w:r>
    </w:p>
    <w:p w14:paraId="494658D1" w14:textId="77777777" w:rsidR="00481D47" w:rsidRPr="001D6DA2" w:rsidRDefault="00DF6A73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6</w:t>
      </w:r>
      <w:r w:rsidR="00481D47" w:rsidRPr="001D6DA2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14:paraId="2ACA2424" w14:textId="77777777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 со дня п</w:t>
      </w:r>
      <w:r w:rsidR="00A65516" w:rsidRPr="001D6DA2">
        <w:rPr>
          <w:sz w:val="28"/>
          <w:szCs w:val="28"/>
        </w:rPr>
        <w:t>оступления указанной информации</w:t>
      </w:r>
      <w:r w:rsidRPr="001D6DA2">
        <w:rPr>
          <w:sz w:val="28"/>
          <w:szCs w:val="28"/>
        </w:rPr>
        <w:t>;</w:t>
      </w:r>
    </w:p>
    <w:p w14:paraId="27D9473B" w14:textId="77777777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организует ознакомление </w:t>
      </w:r>
      <w:r w:rsidR="00A65516" w:rsidRPr="001D6DA2">
        <w:rPr>
          <w:sz w:val="28"/>
          <w:szCs w:val="28"/>
        </w:rPr>
        <w:t>работника</w:t>
      </w:r>
      <w:r w:rsidRPr="001D6DA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1D6DA2">
        <w:rPr>
          <w:sz w:val="28"/>
          <w:szCs w:val="28"/>
        </w:rPr>
        <w:t xml:space="preserve">требований к служебному поведению и (или) </w:t>
      </w:r>
      <w:r w:rsidRPr="001D6DA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1D6DA2">
        <w:rPr>
          <w:sz w:val="28"/>
          <w:szCs w:val="28"/>
        </w:rPr>
        <w:t>поступившей информацией</w:t>
      </w:r>
      <w:r w:rsidR="00D52CEB" w:rsidRPr="001D6DA2">
        <w:rPr>
          <w:sz w:val="28"/>
          <w:szCs w:val="28"/>
        </w:rPr>
        <w:t xml:space="preserve">, </w:t>
      </w:r>
      <w:r w:rsidRPr="001D6DA2">
        <w:rPr>
          <w:sz w:val="28"/>
          <w:szCs w:val="28"/>
        </w:rPr>
        <w:t>и с результатами ее проверки</w:t>
      </w:r>
      <w:r w:rsidR="00A65516" w:rsidRPr="001D6DA2">
        <w:rPr>
          <w:sz w:val="28"/>
          <w:szCs w:val="28"/>
        </w:rPr>
        <w:t xml:space="preserve"> </w:t>
      </w:r>
      <w:r w:rsidR="00A85E37" w:rsidRPr="001D6DA2">
        <w:rPr>
          <w:sz w:val="28"/>
          <w:szCs w:val="28"/>
        </w:rPr>
        <w:br/>
      </w:r>
      <w:r w:rsidR="00A65516" w:rsidRPr="001D6DA2">
        <w:rPr>
          <w:sz w:val="28"/>
          <w:szCs w:val="28"/>
        </w:rPr>
        <w:t>(в случае ее проведения)</w:t>
      </w:r>
      <w:r w:rsidRPr="001D6DA2">
        <w:rPr>
          <w:sz w:val="28"/>
          <w:szCs w:val="28"/>
        </w:rPr>
        <w:t>;</w:t>
      </w:r>
    </w:p>
    <w:p w14:paraId="558E6737" w14:textId="77777777" w:rsidR="00481D47" w:rsidRPr="001D6DA2" w:rsidRDefault="00481D47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</w:t>
      </w:r>
      <w:r w:rsidR="00A65516" w:rsidRPr="001D6DA2">
        <w:rPr>
          <w:sz w:val="28"/>
          <w:szCs w:val="28"/>
        </w:rPr>
        <w:t>8.2 пункта 8</w:t>
      </w:r>
      <w:r w:rsidRPr="001D6DA2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 w:rsidRPr="001D6DA2">
        <w:rPr>
          <w:sz w:val="28"/>
          <w:szCs w:val="28"/>
        </w:rPr>
        <w:br/>
      </w:r>
      <w:r w:rsidRPr="001D6DA2">
        <w:rPr>
          <w:sz w:val="28"/>
          <w:szCs w:val="28"/>
        </w:rPr>
        <w:lastRenderedPageBreak/>
        <w:t>и о рассмотрении (об отказе в рассмотрении) в ходе заседания комиссии дополнительных материалов.</w:t>
      </w:r>
    </w:p>
    <w:p w14:paraId="531A9F71" w14:textId="77777777" w:rsidR="00047B32" w:rsidRPr="001D6DA2" w:rsidRDefault="00047B32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7. Уведомление, указанное в абзаце пятом пункта 11 настоящего Положения, как правило, рассматривается на очередном (плановом) заседании комиссии.</w:t>
      </w:r>
    </w:p>
    <w:p w14:paraId="3F63928F" w14:textId="77777777" w:rsidR="00481D47" w:rsidRPr="001D6DA2" w:rsidRDefault="006C247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1</w:t>
      </w:r>
      <w:r w:rsidR="00047B32" w:rsidRPr="001D6DA2">
        <w:rPr>
          <w:sz w:val="28"/>
          <w:szCs w:val="28"/>
        </w:rPr>
        <w:t>8</w:t>
      </w:r>
      <w:r w:rsidR="00481D47" w:rsidRPr="001D6DA2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65516" w:rsidRPr="001D6DA2">
        <w:rPr>
          <w:sz w:val="28"/>
          <w:szCs w:val="28"/>
        </w:rPr>
        <w:t>работника</w:t>
      </w:r>
      <w:r w:rsidR="00481D47" w:rsidRPr="001D6DA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1D6DA2">
        <w:rPr>
          <w:sz w:val="28"/>
          <w:szCs w:val="28"/>
        </w:rPr>
        <w:t xml:space="preserve">требований к служебному поведению и (или) </w:t>
      </w:r>
      <w:r w:rsidR="00481D47" w:rsidRPr="001D6DA2">
        <w:rPr>
          <w:sz w:val="28"/>
          <w:szCs w:val="28"/>
        </w:rPr>
        <w:t xml:space="preserve">требований об урегулировании конфликта интересов. </w:t>
      </w:r>
    </w:p>
    <w:p w14:paraId="69FA4FFD" w14:textId="77777777" w:rsidR="00481D47" w:rsidRPr="001D6DA2" w:rsidRDefault="00481D47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 w:rsidRPr="001D6DA2">
        <w:rPr>
          <w:sz w:val="28"/>
          <w:szCs w:val="28"/>
          <w:lang w:eastAsia="en-US"/>
        </w:rPr>
        <w:t>работник</w:t>
      </w:r>
      <w:r w:rsidRPr="001D6DA2">
        <w:rPr>
          <w:sz w:val="28"/>
          <w:szCs w:val="28"/>
          <w:lang w:eastAsia="en-US"/>
        </w:rPr>
        <w:t xml:space="preserve"> указывает в </w:t>
      </w:r>
      <w:r w:rsidR="00272825" w:rsidRPr="001D6DA2">
        <w:rPr>
          <w:sz w:val="28"/>
          <w:szCs w:val="28"/>
          <w:lang w:eastAsia="en-US"/>
        </w:rPr>
        <w:t>уведомлениях, представленных</w:t>
      </w:r>
      <w:r w:rsidRPr="001D6DA2">
        <w:rPr>
          <w:sz w:val="28"/>
          <w:szCs w:val="28"/>
          <w:lang w:eastAsia="en-US"/>
        </w:rPr>
        <w:t xml:space="preserve"> в соответствии с </w:t>
      </w:r>
      <w:r w:rsidR="006C2479" w:rsidRPr="001D6DA2">
        <w:rPr>
          <w:sz w:val="28"/>
          <w:szCs w:val="28"/>
          <w:lang w:eastAsia="en-US"/>
        </w:rPr>
        <w:t>абзацем третьим</w:t>
      </w:r>
      <w:r w:rsidR="00047B32" w:rsidRPr="001D6DA2">
        <w:rPr>
          <w:sz w:val="28"/>
          <w:szCs w:val="28"/>
          <w:lang w:eastAsia="en-US"/>
        </w:rPr>
        <w:t xml:space="preserve"> и пятым</w:t>
      </w:r>
      <w:r w:rsidR="006C2479" w:rsidRPr="001D6DA2">
        <w:rPr>
          <w:sz w:val="28"/>
          <w:szCs w:val="28"/>
          <w:lang w:eastAsia="en-US"/>
        </w:rPr>
        <w:t xml:space="preserve"> пункта 11</w:t>
      </w:r>
      <w:r w:rsidRPr="001D6DA2">
        <w:rPr>
          <w:sz w:val="28"/>
          <w:szCs w:val="28"/>
          <w:lang w:eastAsia="en-US"/>
        </w:rPr>
        <w:t xml:space="preserve"> настоящего Положения.</w:t>
      </w:r>
    </w:p>
    <w:p w14:paraId="42DB8729" w14:textId="77777777" w:rsidR="00481D47" w:rsidRPr="001D6DA2" w:rsidRDefault="006C2479" w:rsidP="001D6DA2">
      <w:pPr>
        <w:pStyle w:val="ConsPlusNormal"/>
        <w:spacing w:line="23" w:lineRule="atLeast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6DA2">
        <w:rPr>
          <w:rFonts w:ascii="Times New Roman" w:hAnsi="Times New Roman" w:cs="Times New Roman"/>
          <w:sz w:val="28"/>
          <w:szCs w:val="28"/>
        </w:rPr>
        <w:t>1</w:t>
      </w:r>
      <w:r w:rsidR="00047B32" w:rsidRPr="001D6DA2">
        <w:rPr>
          <w:rFonts w:ascii="Times New Roman" w:hAnsi="Times New Roman" w:cs="Times New Roman"/>
          <w:sz w:val="28"/>
          <w:szCs w:val="28"/>
        </w:rPr>
        <w:t>9</w:t>
      </w:r>
      <w:r w:rsidR="00481D47" w:rsidRPr="001D6DA2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 w:rsidRPr="001D6DA2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14:paraId="7ADCF919" w14:textId="77777777" w:rsidR="00481D47" w:rsidRPr="001D6DA2" w:rsidRDefault="00481D47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 xml:space="preserve">если в </w:t>
      </w:r>
      <w:r w:rsidR="00272825" w:rsidRPr="001D6DA2">
        <w:rPr>
          <w:sz w:val="28"/>
          <w:szCs w:val="28"/>
          <w:lang w:eastAsia="en-US"/>
        </w:rPr>
        <w:t>уведомлениях, предусмотренных</w:t>
      </w:r>
      <w:r w:rsidR="006C2479" w:rsidRPr="001D6DA2">
        <w:rPr>
          <w:sz w:val="28"/>
          <w:szCs w:val="28"/>
          <w:lang w:eastAsia="en-US"/>
        </w:rPr>
        <w:t xml:space="preserve"> абзацем третьим</w:t>
      </w:r>
      <w:r w:rsidR="00047B32" w:rsidRPr="001D6DA2">
        <w:rPr>
          <w:sz w:val="28"/>
          <w:szCs w:val="28"/>
          <w:lang w:eastAsia="en-US"/>
        </w:rPr>
        <w:t xml:space="preserve"> и пятым</w:t>
      </w:r>
      <w:r w:rsidR="006C2479" w:rsidRPr="001D6DA2">
        <w:rPr>
          <w:sz w:val="28"/>
          <w:szCs w:val="28"/>
          <w:lang w:eastAsia="en-US"/>
        </w:rPr>
        <w:t xml:space="preserve"> пункта 11</w:t>
      </w:r>
      <w:r w:rsidRPr="001D6DA2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 w:rsidRPr="001D6DA2">
        <w:rPr>
          <w:sz w:val="28"/>
          <w:szCs w:val="28"/>
          <w:lang w:eastAsia="en-US"/>
        </w:rPr>
        <w:t>работника</w:t>
      </w:r>
      <w:r w:rsidRPr="001D6DA2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14:paraId="0A4D1FAF" w14:textId="77777777" w:rsidR="00481D47" w:rsidRPr="001D6DA2" w:rsidRDefault="00481D47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 xml:space="preserve">если </w:t>
      </w:r>
      <w:r w:rsidR="00A65516" w:rsidRPr="001D6DA2">
        <w:rPr>
          <w:sz w:val="28"/>
          <w:szCs w:val="28"/>
          <w:lang w:eastAsia="en-US"/>
        </w:rPr>
        <w:t>работник</w:t>
      </w:r>
      <w:r w:rsidRPr="001D6DA2">
        <w:rPr>
          <w:sz w:val="28"/>
          <w:szCs w:val="28"/>
          <w:lang w:eastAsia="en-US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4BC529C1" w14:textId="77777777" w:rsidR="00481D47" w:rsidRPr="001D6DA2" w:rsidRDefault="00047B32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0</w:t>
      </w:r>
      <w:r w:rsidR="00481D47" w:rsidRPr="001D6DA2">
        <w:rPr>
          <w:sz w:val="28"/>
          <w:szCs w:val="28"/>
        </w:rPr>
        <w:t>. На заседании комиссии заслушиваются пояснения</w:t>
      </w:r>
      <w:r w:rsidR="00A65516" w:rsidRPr="001D6DA2">
        <w:rPr>
          <w:sz w:val="28"/>
          <w:szCs w:val="28"/>
        </w:rPr>
        <w:t xml:space="preserve"> работника</w:t>
      </w:r>
      <w:r w:rsidR="00481D47" w:rsidRPr="001D6DA2">
        <w:rPr>
          <w:sz w:val="28"/>
          <w:szCs w:val="28"/>
        </w:rPr>
        <w:t xml:space="preserve"> </w:t>
      </w:r>
      <w:r w:rsidR="003403AA" w:rsidRPr="001D6DA2">
        <w:rPr>
          <w:sz w:val="28"/>
          <w:szCs w:val="28"/>
        </w:rPr>
        <w:br/>
      </w:r>
      <w:r w:rsidR="00A65516" w:rsidRPr="001D6DA2">
        <w:rPr>
          <w:sz w:val="28"/>
          <w:szCs w:val="28"/>
        </w:rPr>
        <w:t>(с его</w:t>
      </w:r>
      <w:r w:rsidR="00481D47" w:rsidRPr="001D6DA2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5DFBF42" w14:textId="77777777" w:rsidR="00481D47" w:rsidRPr="001D6DA2" w:rsidRDefault="00047B32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1</w:t>
      </w:r>
      <w:r w:rsidR="00481D47" w:rsidRPr="001D6DA2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3B92144" w14:textId="77777777" w:rsidR="006317B3" w:rsidRPr="001D6DA2" w:rsidRDefault="00047B32" w:rsidP="001D6DA2">
      <w:pPr>
        <w:pStyle w:val="ConsPlusNormal"/>
        <w:spacing w:line="23" w:lineRule="atLeast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6DA2">
        <w:rPr>
          <w:rFonts w:ascii="Times New Roman" w:hAnsi="Times New Roman" w:cs="Times New Roman"/>
          <w:sz w:val="28"/>
          <w:szCs w:val="28"/>
        </w:rPr>
        <w:t>22</w:t>
      </w:r>
      <w:r w:rsidR="006317B3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1D6DA2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1D6DA2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003E02D3" w14:textId="77777777" w:rsidR="006317B3" w:rsidRPr="001D6DA2" w:rsidRDefault="00047B32" w:rsidP="001D6DA2">
      <w:pPr>
        <w:pStyle w:val="ConsPlusNormal"/>
        <w:spacing w:line="23" w:lineRule="atLeast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D6DA2">
        <w:rPr>
          <w:rFonts w:ascii="Times New Roman" w:hAnsi="Times New Roman" w:cs="Times New Roman"/>
          <w:sz w:val="28"/>
          <w:szCs w:val="28"/>
        </w:rPr>
        <w:t>22</w:t>
      </w:r>
      <w:r w:rsidR="006317B3" w:rsidRPr="001D6DA2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1D6DA2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1D6DA2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14:paraId="65FF1950" w14:textId="77777777" w:rsidR="006317B3" w:rsidRPr="001D6DA2" w:rsidRDefault="00047B32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</w:rPr>
        <w:t>22</w:t>
      </w:r>
      <w:r w:rsidR="006317B3" w:rsidRPr="001D6DA2">
        <w:rPr>
          <w:sz w:val="28"/>
          <w:szCs w:val="28"/>
        </w:rPr>
        <w:t xml:space="preserve">.2. Установить, что работник не соблюдал </w:t>
      </w:r>
      <w:r w:rsidR="00864AC7" w:rsidRPr="001D6DA2">
        <w:rPr>
          <w:sz w:val="28"/>
          <w:szCs w:val="28"/>
        </w:rPr>
        <w:t xml:space="preserve">требования к служебному поведению и (или) </w:t>
      </w:r>
      <w:r w:rsidR="006317B3" w:rsidRPr="001D6DA2">
        <w:rPr>
          <w:sz w:val="28"/>
          <w:szCs w:val="28"/>
        </w:rPr>
        <w:t>требования об урегулировании конфликта интересов.</w:t>
      </w:r>
      <w:r w:rsidR="006317B3" w:rsidRPr="001D6DA2">
        <w:rPr>
          <w:sz w:val="28"/>
          <w:szCs w:val="28"/>
          <w:lang w:eastAsia="en-US"/>
        </w:rPr>
        <w:t xml:space="preserve"> </w:t>
      </w:r>
      <w:r w:rsidR="00A85E37" w:rsidRPr="001D6DA2">
        <w:rPr>
          <w:sz w:val="28"/>
          <w:szCs w:val="28"/>
          <w:lang w:eastAsia="en-US"/>
        </w:rPr>
        <w:br/>
      </w:r>
      <w:r w:rsidR="006317B3" w:rsidRPr="001D6DA2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14:paraId="067B08E7" w14:textId="77777777" w:rsidR="00481D47" w:rsidRPr="001D6DA2" w:rsidRDefault="00047B32" w:rsidP="001D6DA2">
      <w:pPr>
        <w:pStyle w:val="ConsPlusNormal"/>
        <w:spacing w:line="23" w:lineRule="atLeast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6DA2">
        <w:rPr>
          <w:rFonts w:ascii="Times New Roman" w:hAnsi="Times New Roman" w:cs="Times New Roman"/>
          <w:sz w:val="28"/>
          <w:szCs w:val="28"/>
        </w:rPr>
        <w:t>23</w:t>
      </w:r>
      <w:r w:rsidR="00903061" w:rsidRPr="001D6D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C231F6" w:rsidRPr="001D6DA2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 w:rsidRPr="001D6DA2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 w:rsidRPr="001D6DA2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1D6DA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39114AED" w14:textId="77777777" w:rsidR="00481D47" w:rsidRPr="001D6DA2" w:rsidRDefault="00062EF2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>2</w:t>
      </w:r>
      <w:r w:rsidR="00047B32" w:rsidRPr="001D6DA2">
        <w:rPr>
          <w:sz w:val="28"/>
          <w:szCs w:val="28"/>
          <w:lang w:eastAsia="en-US"/>
        </w:rPr>
        <w:t>3</w:t>
      </w:r>
      <w:r w:rsidR="00481D47" w:rsidRPr="001D6DA2">
        <w:rPr>
          <w:sz w:val="28"/>
          <w:szCs w:val="28"/>
          <w:lang w:eastAsia="en-US"/>
        </w:rPr>
        <w:t xml:space="preserve">.1. Признать, что при исполнении </w:t>
      </w:r>
      <w:r w:rsidR="00A87AAB" w:rsidRPr="001D6DA2">
        <w:rPr>
          <w:sz w:val="28"/>
          <w:szCs w:val="28"/>
          <w:lang w:eastAsia="en-US"/>
        </w:rPr>
        <w:t>работником</w:t>
      </w:r>
      <w:r w:rsidR="00481D47" w:rsidRPr="001D6DA2">
        <w:rPr>
          <w:sz w:val="28"/>
          <w:szCs w:val="28"/>
          <w:lang w:eastAsia="en-US"/>
        </w:rPr>
        <w:t xml:space="preserve"> </w:t>
      </w:r>
      <w:r w:rsidR="007C1BF4" w:rsidRPr="001D6DA2">
        <w:rPr>
          <w:sz w:val="28"/>
          <w:szCs w:val="28"/>
          <w:lang w:eastAsia="en-US"/>
        </w:rPr>
        <w:t>трудовых (</w:t>
      </w:r>
      <w:r w:rsidR="00481D47" w:rsidRPr="001D6DA2">
        <w:rPr>
          <w:sz w:val="28"/>
          <w:szCs w:val="28"/>
          <w:lang w:eastAsia="en-US"/>
        </w:rPr>
        <w:t>должностных</w:t>
      </w:r>
      <w:r w:rsidR="007C1BF4" w:rsidRPr="001D6DA2">
        <w:rPr>
          <w:sz w:val="28"/>
          <w:szCs w:val="28"/>
          <w:lang w:eastAsia="en-US"/>
        </w:rPr>
        <w:t>)</w:t>
      </w:r>
      <w:r w:rsidR="00481D47" w:rsidRPr="001D6DA2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14:paraId="67744B19" w14:textId="77777777" w:rsidR="00481D47" w:rsidRPr="001D6DA2" w:rsidRDefault="00062EF2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>2</w:t>
      </w:r>
      <w:r w:rsidR="00047B32" w:rsidRPr="001D6DA2">
        <w:rPr>
          <w:sz w:val="28"/>
          <w:szCs w:val="28"/>
          <w:lang w:eastAsia="en-US"/>
        </w:rPr>
        <w:t>3</w:t>
      </w:r>
      <w:r w:rsidR="00481D47" w:rsidRPr="001D6DA2">
        <w:rPr>
          <w:sz w:val="28"/>
          <w:szCs w:val="28"/>
          <w:lang w:eastAsia="en-US"/>
        </w:rPr>
        <w:t xml:space="preserve">.2. Признать, что при исполнении </w:t>
      </w:r>
      <w:r w:rsidR="00A87AAB" w:rsidRPr="001D6DA2">
        <w:rPr>
          <w:sz w:val="28"/>
          <w:szCs w:val="28"/>
          <w:lang w:eastAsia="en-US"/>
        </w:rPr>
        <w:t>работником</w:t>
      </w:r>
      <w:r w:rsidR="00481D47" w:rsidRPr="001D6DA2">
        <w:rPr>
          <w:sz w:val="28"/>
          <w:szCs w:val="28"/>
          <w:lang w:eastAsia="en-US"/>
        </w:rPr>
        <w:t xml:space="preserve"> </w:t>
      </w:r>
      <w:r w:rsidR="007C1BF4" w:rsidRPr="001D6DA2">
        <w:rPr>
          <w:sz w:val="28"/>
          <w:szCs w:val="28"/>
          <w:lang w:eastAsia="en-US"/>
        </w:rPr>
        <w:t>трудовых (</w:t>
      </w:r>
      <w:r w:rsidR="00481D47" w:rsidRPr="001D6DA2">
        <w:rPr>
          <w:sz w:val="28"/>
          <w:szCs w:val="28"/>
          <w:lang w:eastAsia="en-US"/>
        </w:rPr>
        <w:t>должностных</w:t>
      </w:r>
      <w:r w:rsidR="007C1BF4" w:rsidRPr="001D6DA2">
        <w:rPr>
          <w:sz w:val="28"/>
          <w:szCs w:val="28"/>
          <w:lang w:eastAsia="en-US"/>
        </w:rPr>
        <w:t>)</w:t>
      </w:r>
      <w:r w:rsidR="00481D47" w:rsidRPr="001D6DA2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 w:rsidRPr="001D6DA2">
        <w:rPr>
          <w:sz w:val="28"/>
          <w:szCs w:val="28"/>
          <w:lang w:eastAsia="en-US"/>
        </w:rPr>
        <w:t>работнику</w:t>
      </w:r>
      <w:r w:rsidR="00481D47" w:rsidRPr="001D6DA2">
        <w:rPr>
          <w:sz w:val="28"/>
          <w:szCs w:val="28"/>
          <w:lang w:eastAsia="en-US"/>
        </w:rPr>
        <w:t xml:space="preserve"> и (или) </w:t>
      </w:r>
      <w:r w:rsidR="00A87AAB" w:rsidRPr="001D6DA2">
        <w:rPr>
          <w:sz w:val="28"/>
          <w:szCs w:val="28"/>
          <w:lang w:eastAsia="en-US"/>
        </w:rPr>
        <w:t>руководителю Учреждения</w:t>
      </w:r>
      <w:r w:rsidR="00481D47" w:rsidRPr="001D6DA2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14:paraId="7371F896" w14:textId="77777777" w:rsidR="00481D47" w:rsidRPr="001D6DA2" w:rsidRDefault="00062EF2" w:rsidP="001D6DA2">
      <w:pPr>
        <w:autoSpaceDE w:val="0"/>
        <w:autoSpaceDN w:val="0"/>
        <w:adjustRightInd w:val="0"/>
        <w:spacing w:line="23" w:lineRule="atLeast"/>
        <w:ind w:firstLineChars="303" w:firstLine="848"/>
        <w:jc w:val="both"/>
        <w:rPr>
          <w:sz w:val="28"/>
          <w:szCs w:val="28"/>
          <w:lang w:eastAsia="en-US"/>
        </w:rPr>
      </w:pPr>
      <w:r w:rsidRPr="001D6DA2">
        <w:rPr>
          <w:sz w:val="28"/>
          <w:szCs w:val="28"/>
          <w:lang w:eastAsia="en-US"/>
        </w:rPr>
        <w:t>2</w:t>
      </w:r>
      <w:r w:rsidR="00047B32" w:rsidRPr="001D6DA2">
        <w:rPr>
          <w:sz w:val="28"/>
          <w:szCs w:val="28"/>
          <w:lang w:eastAsia="en-US"/>
        </w:rPr>
        <w:t>3</w:t>
      </w:r>
      <w:r w:rsidR="00481D47" w:rsidRPr="001D6DA2">
        <w:rPr>
          <w:sz w:val="28"/>
          <w:szCs w:val="28"/>
          <w:lang w:eastAsia="en-US"/>
        </w:rPr>
        <w:t xml:space="preserve">.3. Признать, что </w:t>
      </w:r>
      <w:r w:rsidR="00A87AAB" w:rsidRPr="001D6DA2">
        <w:rPr>
          <w:sz w:val="28"/>
          <w:szCs w:val="28"/>
          <w:lang w:eastAsia="en-US"/>
        </w:rPr>
        <w:t>работник</w:t>
      </w:r>
      <w:r w:rsidR="00481D47" w:rsidRPr="001D6DA2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 w:rsidRPr="001D6DA2">
        <w:rPr>
          <w:sz w:val="28"/>
          <w:szCs w:val="28"/>
          <w:lang w:eastAsia="en-US"/>
        </w:rPr>
        <w:lastRenderedPageBreak/>
        <w:t>руководителю Учреждения</w:t>
      </w:r>
      <w:r w:rsidR="00481D47" w:rsidRPr="001D6DA2">
        <w:rPr>
          <w:sz w:val="28"/>
          <w:szCs w:val="28"/>
          <w:lang w:eastAsia="en-US"/>
        </w:rPr>
        <w:t xml:space="preserve"> применить к </w:t>
      </w:r>
      <w:r w:rsidR="00A87AAB" w:rsidRPr="001D6DA2">
        <w:rPr>
          <w:sz w:val="28"/>
          <w:szCs w:val="28"/>
          <w:lang w:eastAsia="en-US"/>
        </w:rPr>
        <w:t>работнику</w:t>
      </w:r>
      <w:r w:rsidR="00481D47" w:rsidRPr="001D6DA2">
        <w:rPr>
          <w:sz w:val="28"/>
          <w:szCs w:val="28"/>
          <w:lang w:eastAsia="en-US"/>
        </w:rPr>
        <w:t xml:space="preserve"> конкретную меру ответственности.</w:t>
      </w:r>
    </w:p>
    <w:p w14:paraId="765A9204" w14:textId="77777777" w:rsidR="002E7E56" w:rsidRPr="001D6DA2" w:rsidRDefault="002E7E56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4. По итогам рассмотрения вопроса, указанного в абзаце пятом пункта 11 настоящего Положения, комиссия принимает одно из следующих решений:</w:t>
      </w:r>
    </w:p>
    <w:p w14:paraId="0BA0A9A7" w14:textId="77777777" w:rsidR="002E7E56" w:rsidRPr="001D6DA2" w:rsidRDefault="002E7E56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4.1. Признать налич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D992B6F" w14:textId="77777777" w:rsidR="002E7E56" w:rsidRPr="001D6DA2" w:rsidRDefault="002E7E56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4.2. Признать отсутств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8240AE7" w14:textId="77777777" w:rsidR="00266CD1" w:rsidRPr="001D6DA2" w:rsidRDefault="00266CD1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25. По итогам рассмотрения вопросов, указанных в </w:t>
      </w:r>
      <w:r w:rsidR="00A24E15" w:rsidRPr="001D6DA2">
        <w:rPr>
          <w:sz w:val="28"/>
          <w:szCs w:val="28"/>
        </w:rPr>
        <w:t>абзацах втором, третьем и пятом пункта 11</w:t>
      </w:r>
      <w:r w:rsidRPr="001D6DA2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 w:rsidRPr="001D6DA2">
        <w:rPr>
          <w:sz w:val="28"/>
          <w:szCs w:val="28"/>
        </w:rPr>
        <w:t>рено пунктами 22 – 24</w:t>
      </w:r>
      <w:r w:rsidRPr="001D6DA2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9C327FE" w14:textId="77777777" w:rsidR="00481D47" w:rsidRPr="001D6DA2" w:rsidRDefault="00906230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</w:t>
      </w:r>
      <w:r w:rsidR="005C25B9" w:rsidRPr="001D6DA2">
        <w:rPr>
          <w:sz w:val="28"/>
          <w:szCs w:val="28"/>
        </w:rPr>
        <w:t>6</w:t>
      </w:r>
      <w:r w:rsidR="00481D47" w:rsidRPr="001D6DA2">
        <w:rPr>
          <w:sz w:val="28"/>
          <w:szCs w:val="28"/>
        </w:rPr>
        <w:t xml:space="preserve">. По итогам рассмотрения вопроса, предусмотренного </w:t>
      </w:r>
      <w:r w:rsidR="00481D47" w:rsidRPr="001D6DA2">
        <w:rPr>
          <w:sz w:val="28"/>
          <w:szCs w:val="28"/>
        </w:rPr>
        <w:br/>
      </w:r>
      <w:r w:rsidR="00A87AAB" w:rsidRPr="001D6DA2">
        <w:rPr>
          <w:sz w:val="28"/>
          <w:szCs w:val="28"/>
        </w:rPr>
        <w:t>абзацем четвертым пункта 11</w:t>
      </w:r>
      <w:r w:rsidR="00481D47" w:rsidRPr="001D6DA2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5EE22093" w14:textId="77777777" w:rsidR="00481D47" w:rsidRPr="001D6DA2" w:rsidRDefault="00906230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</w:t>
      </w:r>
      <w:r w:rsidR="005C25B9" w:rsidRPr="001D6DA2">
        <w:rPr>
          <w:sz w:val="28"/>
          <w:szCs w:val="28"/>
        </w:rPr>
        <w:t>7</w:t>
      </w:r>
      <w:r w:rsidR="00481D47" w:rsidRPr="001D6DA2">
        <w:rPr>
          <w:sz w:val="28"/>
          <w:szCs w:val="28"/>
        </w:rPr>
        <w:t>. Для исполнения решений комиссии могут быть подготовлены проекты</w:t>
      </w:r>
      <w:r w:rsidR="00A87AAB" w:rsidRPr="001D6DA2">
        <w:rPr>
          <w:sz w:val="28"/>
          <w:szCs w:val="28"/>
        </w:rPr>
        <w:t xml:space="preserve"> локальных нормативных актов Учреждения</w:t>
      </w:r>
      <w:r w:rsidR="00481D47" w:rsidRPr="001D6DA2">
        <w:rPr>
          <w:sz w:val="28"/>
          <w:szCs w:val="28"/>
        </w:rPr>
        <w:t>, решений или поручений</w:t>
      </w:r>
      <w:r w:rsidR="00A87AAB" w:rsidRPr="001D6DA2">
        <w:rPr>
          <w:sz w:val="28"/>
          <w:szCs w:val="28"/>
        </w:rPr>
        <w:t xml:space="preserve"> руководителя Учреждения</w:t>
      </w:r>
      <w:r w:rsidR="00481D47" w:rsidRPr="001D6DA2">
        <w:rPr>
          <w:sz w:val="28"/>
          <w:szCs w:val="28"/>
        </w:rPr>
        <w:t>, которы</w:t>
      </w:r>
      <w:r w:rsidR="002A1965" w:rsidRPr="001D6DA2">
        <w:rPr>
          <w:sz w:val="28"/>
          <w:szCs w:val="28"/>
        </w:rPr>
        <w:t xml:space="preserve">е </w:t>
      </w:r>
      <w:r w:rsidR="00481D47" w:rsidRPr="001D6DA2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 w:rsidRPr="001D6DA2">
        <w:rPr>
          <w:sz w:val="28"/>
          <w:szCs w:val="28"/>
        </w:rPr>
        <w:t>руководителю Учреждения</w:t>
      </w:r>
      <w:r w:rsidR="00481D47" w:rsidRPr="001D6DA2">
        <w:rPr>
          <w:sz w:val="28"/>
          <w:szCs w:val="28"/>
        </w:rPr>
        <w:t>.</w:t>
      </w:r>
    </w:p>
    <w:p w14:paraId="2408976C" w14:textId="77777777" w:rsidR="00481D47" w:rsidRPr="001D6DA2" w:rsidRDefault="00906230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</w:t>
      </w:r>
      <w:r w:rsidR="005C25B9" w:rsidRPr="001D6DA2">
        <w:rPr>
          <w:sz w:val="28"/>
          <w:szCs w:val="28"/>
        </w:rPr>
        <w:t>8</w:t>
      </w:r>
      <w:r w:rsidR="00481D47" w:rsidRPr="001D6DA2">
        <w:rPr>
          <w:sz w:val="28"/>
          <w:szCs w:val="28"/>
        </w:rPr>
        <w:t>. Решения комиссии по</w:t>
      </w:r>
      <w:r w:rsidR="00A87AAB" w:rsidRPr="001D6DA2">
        <w:rPr>
          <w:sz w:val="28"/>
          <w:szCs w:val="28"/>
        </w:rPr>
        <w:t xml:space="preserve"> вопросам, указанным в пункте 11</w:t>
      </w:r>
      <w:r w:rsidR="00481D47" w:rsidRPr="001D6DA2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 w:rsidRPr="001D6DA2">
        <w:rPr>
          <w:sz w:val="28"/>
          <w:szCs w:val="28"/>
        </w:rPr>
        <w:br/>
      </w:r>
      <w:r w:rsidR="00481D47" w:rsidRPr="001D6DA2">
        <w:rPr>
          <w:sz w:val="28"/>
          <w:szCs w:val="28"/>
        </w:rPr>
        <w:t>на заседании членов комиссии.</w:t>
      </w:r>
    </w:p>
    <w:p w14:paraId="78A5D2E9" w14:textId="77777777" w:rsidR="002D2A21" w:rsidRPr="001D6DA2" w:rsidRDefault="00906230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2</w:t>
      </w:r>
      <w:r w:rsidR="005C25B9" w:rsidRPr="001D6DA2">
        <w:rPr>
          <w:sz w:val="28"/>
          <w:szCs w:val="28"/>
        </w:rPr>
        <w:t>9</w:t>
      </w:r>
      <w:r w:rsidR="00481D47" w:rsidRPr="001D6DA2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 w:rsidRPr="001D6DA2">
        <w:rPr>
          <w:sz w:val="28"/>
          <w:szCs w:val="28"/>
        </w:rPr>
        <w:t xml:space="preserve">ее заседании. Решения комиссии </w:t>
      </w:r>
      <w:r w:rsidR="00481D47" w:rsidRPr="001D6DA2">
        <w:rPr>
          <w:sz w:val="28"/>
          <w:szCs w:val="28"/>
        </w:rPr>
        <w:t xml:space="preserve">для </w:t>
      </w:r>
      <w:r w:rsidR="002D2A21" w:rsidRPr="001D6DA2">
        <w:rPr>
          <w:sz w:val="28"/>
          <w:szCs w:val="28"/>
        </w:rPr>
        <w:t>руководителя Учреждения</w:t>
      </w:r>
      <w:r w:rsidR="00481D47" w:rsidRPr="001D6DA2">
        <w:rPr>
          <w:sz w:val="28"/>
          <w:szCs w:val="28"/>
        </w:rPr>
        <w:t xml:space="preserve"> носят рекомендательный характер. </w:t>
      </w:r>
    </w:p>
    <w:p w14:paraId="0C993C31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>. В протоколе заседания комиссии указываются:</w:t>
      </w:r>
    </w:p>
    <w:p w14:paraId="6DA6EDE7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14:paraId="3801A969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1D6DA2">
        <w:rPr>
          <w:sz w:val="28"/>
          <w:szCs w:val="28"/>
        </w:rPr>
        <w:t>работника</w:t>
      </w:r>
      <w:r w:rsidR="00481D47" w:rsidRPr="001D6DA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1D6DA2">
        <w:rPr>
          <w:sz w:val="28"/>
          <w:szCs w:val="28"/>
        </w:rPr>
        <w:t xml:space="preserve">требований к служебному поведению и (или) </w:t>
      </w:r>
      <w:r w:rsidR="00481D47" w:rsidRPr="001D6DA2">
        <w:rPr>
          <w:sz w:val="28"/>
          <w:szCs w:val="28"/>
        </w:rPr>
        <w:t>требований об урегулировании конфликта интересов.</w:t>
      </w:r>
    </w:p>
    <w:p w14:paraId="32CCE99A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 xml:space="preserve">.3. Предъявляемые к </w:t>
      </w:r>
      <w:r w:rsidR="002D2A21" w:rsidRPr="001D6DA2">
        <w:rPr>
          <w:sz w:val="28"/>
          <w:szCs w:val="28"/>
        </w:rPr>
        <w:t>работнику</w:t>
      </w:r>
      <w:r w:rsidR="00481D47" w:rsidRPr="001D6DA2">
        <w:rPr>
          <w:sz w:val="28"/>
          <w:szCs w:val="28"/>
        </w:rPr>
        <w:t xml:space="preserve"> претензии, материалы, на которых они основываются.</w:t>
      </w:r>
    </w:p>
    <w:p w14:paraId="7A2A8538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 xml:space="preserve">.4. Содержание пояснений </w:t>
      </w:r>
      <w:r w:rsidR="002D2A21" w:rsidRPr="001D6DA2">
        <w:rPr>
          <w:sz w:val="28"/>
          <w:szCs w:val="28"/>
        </w:rPr>
        <w:t>работника</w:t>
      </w:r>
      <w:r w:rsidR="00481D47" w:rsidRPr="001D6DA2">
        <w:rPr>
          <w:sz w:val="28"/>
          <w:szCs w:val="28"/>
        </w:rPr>
        <w:t xml:space="preserve"> и других лиц по существу предъявляемых претензий.</w:t>
      </w:r>
    </w:p>
    <w:p w14:paraId="4C45B219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>.5</w:t>
      </w:r>
      <w:r w:rsidR="005A5819" w:rsidRPr="001D6DA2">
        <w:rPr>
          <w:sz w:val="28"/>
          <w:szCs w:val="28"/>
        </w:rPr>
        <w:t>.</w:t>
      </w:r>
      <w:r w:rsidR="00481D47" w:rsidRPr="001D6DA2">
        <w:rPr>
          <w:sz w:val="28"/>
          <w:szCs w:val="28"/>
        </w:rPr>
        <w:t xml:space="preserve"> Фамилии, имена, отчества выступивших на заседании лиц </w:t>
      </w:r>
      <w:r w:rsidR="00BA1632" w:rsidRPr="001D6DA2">
        <w:rPr>
          <w:sz w:val="28"/>
          <w:szCs w:val="28"/>
        </w:rPr>
        <w:br/>
      </w:r>
      <w:r w:rsidR="00481D47" w:rsidRPr="001D6DA2">
        <w:rPr>
          <w:sz w:val="28"/>
          <w:szCs w:val="28"/>
        </w:rPr>
        <w:t>и краткое изложение их выступлений.</w:t>
      </w:r>
    </w:p>
    <w:p w14:paraId="28CE538F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lastRenderedPageBreak/>
        <w:t>30</w:t>
      </w:r>
      <w:r w:rsidR="00481D47" w:rsidRPr="001D6DA2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 w:rsidRPr="001D6DA2">
        <w:rPr>
          <w:sz w:val="28"/>
          <w:szCs w:val="28"/>
        </w:rPr>
        <w:t>Учреждение</w:t>
      </w:r>
      <w:r w:rsidR="00481D47" w:rsidRPr="001D6DA2">
        <w:rPr>
          <w:sz w:val="28"/>
          <w:szCs w:val="28"/>
        </w:rPr>
        <w:t>.</w:t>
      </w:r>
    </w:p>
    <w:p w14:paraId="0E684CB3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>.7. Другие сведения.</w:t>
      </w:r>
    </w:p>
    <w:p w14:paraId="525327E6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>.8. Результаты голосования.</w:t>
      </w:r>
    </w:p>
    <w:p w14:paraId="5B2E7739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0</w:t>
      </w:r>
      <w:r w:rsidR="00481D47" w:rsidRPr="001D6DA2">
        <w:rPr>
          <w:sz w:val="28"/>
          <w:szCs w:val="28"/>
        </w:rPr>
        <w:t>.9. Решение и обоснование его принятия.</w:t>
      </w:r>
    </w:p>
    <w:p w14:paraId="20A0A94A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1</w:t>
      </w:r>
      <w:r w:rsidR="00481D47" w:rsidRPr="001D6DA2">
        <w:rPr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 w:rsidRPr="001D6DA2">
        <w:rPr>
          <w:sz w:val="28"/>
          <w:szCs w:val="28"/>
        </w:rPr>
        <w:t>работник</w:t>
      </w:r>
      <w:r w:rsidR="00481D47" w:rsidRPr="001D6DA2">
        <w:rPr>
          <w:sz w:val="28"/>
          <w:szCs w:val="28"/>
        </w:rPr>
        <w:t>.</w:t>
      </w:r>
    </w:p>
    <w:p w14:paraId="4E8B3EB8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2</w:t>
      </w:r>
      <w:r w:rsidR="00481D47" w:rsidRPr="001D6DA2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2D2A21" w:rsidRPr="001D6DA2">
        <w:rPr>
          <w:sz w:val="28"/>
          <w:szCs w:val="28"/>
        </w:rPr>
        <w:t>руководителю Учреждения</w:t>
      </w:r>
      <w:r w:rsidR="00481D47" w:rsidRPr="001D6DA2">
        <w:rPr>
          <w:sz w:val="28"/>
          <w:szCs w:val="28"/>
        </w:rPr>
        <w:t xml:space="preserve">, полностью или в виде выписок из него – </w:t>
      </w:r>
      <w:r w:rsidR="002D2A21" w:rsidRPr="001D6DA2">
        <w:rPr>
          <w:sz w:val="28"/>
          <w:szCs w:val="28"/>
        </w:rPr>
        <w:t>работнику</w:t>
      </w:r>
      <w:r w:rsidR="00481D47" w:rsidRPr="001D6DA2">
        <w:rPr>
          <w:sz w:val="28"/>
          <w:szCs w:val="28"/>
        </w:rPr>
        <w:t>, а также по решению комиссии – иным заинтересованным лицам.</w:t>
      </w:r>
    </w:p>
    <w:p w14:paraId="4EF1F395" w14:textId="77777777" w:rsidR="00481D47" w:rsidRPr="001D6DA2" w:rsidRDefault="005C25B9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3</w:t>
      </w:r>
      <w:r w:rsidR="00481D47" w:rsidRPr="001D6DA2">
        <w:rPr>
          <w:sz w:val="28"/>
          <w:szCs w:val="28"/>
        </w:rPr>
        <w:t xml:space="preserve">. </w:t>
      </w:r>
      <w:r w:rsidR="002D2A21" w:rsidRPr="001D6DA2">
        <w:rPr>
          <w:sz w:val="28"/>
          <w:szCs w:val="28"/>
        </w:rPr>
        <w:t>Руководитель Учреждения</w:t>
      </w:r>
      <w:r w:rsidR="00481D47" w:rsidRPr="001D6DA2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 w:rsidRPr="001D6DA2">
        <w:rPr>
          <w:sz w:val="28"/>
          <w:szCs w:val="28"/>
        </w:rPr>
        <w:t xml:space="preserve">работнику </w:t>
      </w:r>
      <w:r w:rsidR="00481D47" w:rsidRPr="001D6DA2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 w:rsidRPr="001D6DA2">
        <w:rPr>
          <w:sz w:val="28"/>
          <w:szCs w:val="28"/>
        </w:rPr>
        <w:br/>
      </w:r>
      <w:r w:rsidR="00481D47" w:rsidRPr="001D6DA2">
        <w:rPr>
          <w:sz w:val="28"/>
          <w:szCs w:val="28"/>
        </w:rPr>
        <w:t xml:space="preserve">и принятом решении </w:t>
      </w:r>
      <w:r w:rsidR="002D2A21" w:rsidRPr="001D6DA2">
        <w:rPr>
          <w:sz w:val="28"/>
          <w:szCs w:val="28"/>
        </w:rPr>
        <w:t>руководитель Учреждения</w:t>
      </w:r>
      <w:r w:rsidR="00481D47" w:rsidRPr="001D6DA2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 w:rsidRPr="001D6DA2">
        <w:rPr>
          <w:sz w:val="28"/>
          <w:szCs w:val="28"/>
        </w:rPr>
        <w:t>руководителя Учреждения</w:t>
      </w:r>
      <w:r w:rsidR="00481D47" w:rsidRPr="001D6DA2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331A73B2" w14:textId="77777777" w:rsidR="00481D47" w:rsidRPr="001D6DA2" w:rsidRDefault="00BB2F06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</w:t>
      </w:r>
      <w:r w:rsidR="005C25B9" w:rsidRPr="001D6DA2">
        <w:rPr>
          <w:sz w:val="28"/>
          <w:szCs w:val="28"/>
        </w:rPr>
        <w:t>4</w:t>
      </w:r>
      <w:r w:rsidR="00481D47" w:rsidRPr="001D6DA2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 w:rsidRPr="001D6DA2">
        <w:rPr>
          <w:sz w:val="28"/>
          <w:szCs w:val="28"/>
        </w:rPr>
        <w:t>работника</w:t>
      </w:r>
      <w:r w:rsidR="00481D47" w:rsidRPr="001D6DA2">
        <w:rPr>
          <w:sz w:val="28"/>
          <w:szCs w:val="28"/>
        </w:rPr>
        <w:t xml:space="preserve"> информация об этом представляется </w:t>
      </w:r>
      <w:r w:rsidR="002D2A21" w:rsidRPr="001D6DA2">
        <w:rPr>
          <w:sz w:val="28"/>
          <w:szCs w:val="28"/>
        </w:rPr>
        <w:t xml:space="preserve">руководителю Учреждения </w:t>
      </w:r>
      <w:r w:rsidR="00481D47" w:rsidRPr="001D6DA2">
        <w:rPr>
          <w:sz w:val="28"/>
          <w:szCs w:val="28"/>
        </w:rPr>
        <w:t xml:space="preserve">для решения вопроса о применении к </w:t>
      </w:r>
      <w:r w:rsidR="002D2A21" w:rsidRPr="001D6DA2">
        <w:rPr>
          <w:sz w:val="28"/>
          <w:szCs w:val="28"/>
        </w:rPr>
        <w:t>работнику</w:t>
      </w:r>
      <w:r w:rsidR="00481D47" w:rsidRPr="001D6DA2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14:paraId="18D541F8" w14:textId="77777777" w:rsidR="00481D47" w:rsidRPr="001D6DA2" w:rsidRDefault="00BB2F06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</w:t>
      </w:r>
      <w:r w:rsidR="005C25B9" w:rsidRPr="001D6DA2">
        <w:rPr>
          <w:sz w:val="28"/>
          <w:szCs w:val="28"/>
        </w:rPr>
        <w:t>5</w:t>
      </w:r>
      <w:r w:rsidR="00481D47" w:rsidRPr="001D6DA2">
        <w:rPr>
          <w:sz w:val="28"/>
          <w:szCs w:val="28"/>
        </w:rPr>
        <w:t xml:space="preserve">. В случае установления комиссией факта совершения </w:t>
      </w:r>
      <w:r w:rsidR="002D2A21" w:rsidRPr="001D6DA2">
        <w:rPr>
          <w:sz w:val="28"/>
          <w:szCs w:val="28"/>
        </w:rPr>
        <w:t>работником</w:t>
      </w:r>
      <w:r w:rsidR="00481D47" w:rsidRPr="001D6DA2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1D6DA2">
        <w:rPr>
          <w:sz w:val="28"/>
          <w:szCs w:val="28"/>
        </w:rPr>
        <w:br/>
      </w:r>
      <w:r w:rsidR="00481D47" w:rsidRPr="001D6DA2">
        <w:rPr>
          <w:sz w:val="28"/>
          <w:szCs w:val="28"/>
        </w:rPr>
        <w:t>в 3-дневный срок, а при необходимости – немедленно.</w:t>
      </w:r>
    </w:p>
    <w:p w14:paraId="48507373" w14:textId="52CE4B76" w:rsidR="0088651C" w:rsidRPr="00564247" w:rsidRDefault="00A87AAB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>3</w:t>
      </w:r>
      <w:r w:rsidR="005C25B9" w:rsidRPr="001D6DA2">
        <w:rPr>
          <w:sz w:val="28"/>
          <w:szCs w:val="28"/>
        </w:rPr>
        <w:t>6</w:t>
      </w:r>
      <w:r w:rsidR="00481D47" w:rsidRPr="001D6DA2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 w:rsidRPr="001D6DA2">
        <w:rPr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 w:rsidR="00481D47" w:rsidRPr="00564247">
        <w:rPr>
          <w:sz w:val="28"/>
          <w:szCs w:val="28"/>
        </w:rPr>
        <w:t xml:space="preserve">осуществляется </w:t>
      </w:r>
      <w:r w:rsidR="00564247" w:rsidRPr="00564247">
        <w:rPr>
          <w:sz w:val="28"/>
          <w:szCs w:val="28"/>
        </w:rPr>
        <w:t>юрисконсультом Учреждения, являющимся</w:t>
      </w:r>
      <w:r w:rsidR="00124B6B" w:rsidRPr="00564247">
        <w:rPr>
          <w:sz w:val="28"/>
          <w:szCs w:val="28"/>
        </w:rPr>
        <w:t xml:space="preserve"> </w:t>
      </w:r>
      <w:r w:rsidR="00564247" w:rsidRPr="00564247">
        <w:rPr>
          <w:sz w:val="28"/>
          <w:szCs w:val="28"/>
        </w:rPr>
        <w:t xml:space="preserve">лицом, </w:t>
      </w:r>
      <w:r w:rsidR="00124B6B" w:rsidRPr="00564247">
        <w:rPr>
          <w:sz w:val="28"/>
          <w:szCs w:val="28"/>
        </w:rPr>
        <w:t>ответственн</w:t>
      </w:r>
      <w:r w:rsidR="00564247" w:rsidRPr="00564247">
        <w:rPr>
          <w:sz w:val="28"/>
          <w:szCs w:val="28"/>
        </w:rPr>
        <w:t xml:space="preserve">ым </w:t>
      </w:r>
      <w:r w:rsidR="00124B6B" w:rsidRPr="00564247">
        <w:rPr>
          <w:sz w:val="28"/>
          <w:szCs w:val="28"/>
        </w:rPr>
        <w:t>за профилактику коррупционных и иных правонарушений в Учреждении</w:t>
      </w:r>
      <w:r w:rsidR="00481D47" w:rsidRPr="00564247">
        <w:rPr>
          <w:sz w:val="28"/>
          <w:szCs w:val="28"/>
        </w:rPr>
        <w:t>.</w:t>
      </w:r>
    </w:p>
    <w:p w14:paraId="2DA504E3" w14:textId="77777777" w:rsidR="00472003" w:rsidRDefault="00472003" w:rsidP="001D6DA2">
      <w:pPr>
        <w:pStyle w:val="ac"/>
        <w:spacing w:line="23" w:lineRule="atLeast"/>
        <w:ind w:firstLineChars="303" w:firstLine="848"/>
        <w:jc w:val="center"/>
        <w:rPr>
          <w:sz w:val="28"/>
          <w:szCs w:val="28"/>
        </w:rPr>
      </w:pPr>
    </w:p>
    <w:p w14:paraId="5169F0FF" w14:textId="4B94B0A9" w:rsidR="0077212C" w:rsidRPr="001D6DA2" w:rsidRDefault="009B1B61" w:rsidP="009B1B61">
      <w:pPr>
        <w:pStyle w:val="ac"/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77212C" w:rsidRPr="001D6DA2">
        <w:rPr>
          <w:sz w:val="28"/>
          <w:szCs w:val="28"/>
        </w:rPr>
        <w:t>___________</w:t>
      </w:r>
    </w:p>
    <w:p w14:paraId="684F47E4" w14:textId="77777777" w:rsidR="00346538" w:rsidRPr="001D6DA2" w:rsidRDefault="00427ABE" w:rsidP="001D6DA2">
      <w:pPr>
        <w:pStyle w:val="ac"/>
        <w:spacing w:line="23" w:lineRule="atLeast"/>
        <w:ind w:firstLineChars="303" w:firstLine="848"/>
        <w:jc w:val="both"/>
        <w:rPr>
          <w:sz w:val="28"/>
          <w:szCs w:val="28"/>
        </w:rPr>
      </w:pPr>
      <w:r w:rsidRPr="001D6DA2">
        <w:rPr>
          <w:sz w:val="28"/>
          <w:szCs w:val="28"/>
        </w:rPr>
        <w:t xml:space="preserve"> </w:t>
      </w:r>
    </w:p>
    <w:sectPr w:rsidR="00346538" w:rsidRPr="001D6DA2" w:rsidSect="00472003">
      <w:headerReference w:type="default" r:id="rId7"/>
      <w:footerReference w:type="default" r:id="rId8"/>
      <w:pgSz w:w="11906" w:h="16838"/>
      <w:pgMar w:top="429" w:right="851" w:bottom="851" w:left="1418" w:header="426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CBC5" w14:textId="77777777" w:rsidR="00E15B4A" w:rsidRDefault="00E15B4A" w:rsidP="00072C5F">
      <w:r>
        <w:separator/>
      </w:r>
    </w:p>
  </w:endnote>
  <w:endnote w:type="continuationSeparator" w:id="0">
    <w:p w14:paraId="592000D6" w14:textId="77777777" w:rsidR="00E15B4A" w:rsidRDefault="00E15B4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6826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108A59A" w14:textId="6B5C3B88" w:rsidR="001D6DA2" w:rsidRPr="00472003" w:rsidRDefault="001D6DA2">
        <w:pPr>
          <w:pStyle w:val="aa"/>
          <w:jc w:val="center"/>
          <w:rPr>
            <w:sz w:val="22"/>
            <w:szCs w:val="22"/>
          </w:rPr>
        </w:pPr>
        <w:r w:rsidRPr="00472003">
          <w:rPr>
            <w:sz w:val="22"/>
            <w:szCs w:val="22"/>
          </w:rPr>
          <w:fldChar w:fldCharType="begin"/>
        </w:r>
        <w:r w:rsidRPr="00472003">
          <w:rPr>
            <w:sz w:val="22"/>
            <w:szCs w:val="22"/>
          </w:rPr>
          <w:instrText>PAGE   \* MERGEFORMAT</w:instrText>
        </w:r>
        <w:r w:rsidRPr="00472003">
          <w:rPr>
            <w:sz w:val="22"/>
            <w:szCs w:val="22"/>
          </w:rPr>
          <w:fldChar w:fldCharType="separate"/>
        </w:r>
        <w:r w:rsidRPr="00472003">
          <w:rPr>
            <w:sz w:val="22"/>
            <w:szCs w:val="22"/>
          </w:rPr>
          <w:t>2</w:t>
        </w:r>
        <w:r w:rsidRPr="00472003">
          <w:rPr>
            <w:sz w:val="22"/>
            <w:szCs w:val="22"/>
          </w:rPr>
          <w:fldChar w:fldCharType="end"/>
        </w:r>
      </w:p>
    </w:sdtContent>
  </w:sdt>
  <w:p w14:paraId="340945DE" w14:textId="77777777"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117D" w14:textId="77777777" w:rsidR="00E15B4A" w:rsidRDefault="00E15B4A" w:rsidP="00072C5F">
      <w:r>
        <w:separator/>
      </w:r>
    </w:p>
  </w:footnote>
  <w:footnote w:type="continuationSeparator" w:id="0">
    <w:p w14:paraId="460E212B" w14:textId="77777777" w:rsidR="00E15B4A" w:rsidRDefault="00E15B4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ABBC24" w14:textId="0AF7F90F" w:rsidR="00256160" w:rsidRDefault="00E15B4A">
        <w:pPr>
          <w:pStyle w:val="a8"/>
          <w:jc w:val="center"/>
        </w:pPr>
      </w:p>
    </w:sdtContent>
  </w:sdt>
  <w:p w14:paraId="215DA3F2" w14:textId="77777777"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6DA2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2003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62BD2"/>
    <w:rsid w:val="0056424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56D07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5763B"/>
    <w:rsid w:val="00864AC7"/>
    <w:rsid w:val="00864CE2"/>
    <w:rsid w:val="008655DA"/>
    <w:rsid w:val="00866FC9"/>
    <w:rsid w:val="00875505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1B61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15B4A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5E94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13DD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3CC8"/>
  <w15:docId w15:val="{24645BC0-948C-4DF5-97A2-DB8E3B2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9304-887A-49DD-BFDA-5498B9F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7</cp:revision>
  <cp:lastPrinted>2024-02-09T09:45:00Z</cp:lastPrinted>
  <dcterms:created xsi:type="dcterms:W3CDTF">2024-03-19T08:49:00Z</dcterms:created>
  <dcterms:modified xsi:type="dcterms:W3CDTF">2024-03-28T08:16:00Z</dcterms:modified>
</cp:coreProperties>
</file>